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E380" w14:textId="77777777" w:rsidR="00727080" w:rsidRPr="00727080" w:rsidRDefault="00727080" w:rsidP="00276C75">
      <w:pPr>
        <w:pStyle w:val="Prima"/>
        <w:rPr>
          <w:sz w:val="8"/>
        </w:rPr>
        <w:sectPr w:rsidR="00727080" w:rsidRPr="00727080" w:rsidSect="00E66D10">
          <w:headerReference w:type="first" r:id="rId8"/>
          <w:footerReference w:type="first" r:id="rId9"/>
          <w:type w:val="continuous"/>
          <w:pgSz w:w="11906" w:h="16838" w:code="9"/>
          <w:pgMar w:top="2977" w:right="1418" w:bottom="2127" w:left="1418" w:header="142" w:footer="454" w:gutter="0"/>
          <w:cols w:space="708"/>
          <w:titlePg/>
          <w:docGrid w:linePitch="360"/>
        </w:sectPr>
      </w:pPr>
    </w:p>
    <w:p w14:paraId="758D5B6C" w14:textId="77777777" w:rsidR="00DA247B" w:rsidRPr="00DA247B" w:rsidRDefault="00DA247B" w:rsidP="00DA247B">
      <w:pPr>
        <w:spacing w:after="0"/>
        <w:jc w:val="center"/>
        <w:rPr>
          <w:rFonts w:asciiTheme="minorHAnsi" w:eastAsia="Times New Roman" w:hAnsiTheme="minorHAnsi" w:cstheme="minorHAnsi"/>
          <w:b/>
          <w:lang w:val="en-US"/>
        </w:rPr>
      </w:pPr>
      <w:r w:rsidRPr="00DA247B">
        <w:rPr>
          <w:rFonts w:asciiTheme="minorHAnsi" w:eastAsia="Times New Roman" w:hAnsiTheme="minorHAnsi" w:cstheme="minorHAnsi"/>
          <w:b/>
          <w:lang w:val="en-US"/>
        </w:rPr>
        <w:t>OBRAZAC - HORIZONTALNA MOBILNOST</w:t>
      </w:r>
    </w:p>
    <w:p w14:paraId="4AF92F9A" w14:textId="77777777" w:rsidR="00DA247B" w:rsidRPr="00DA247B" w:rsidRDefault="00DA247B" w:rsidP="00DA247B">
      <w:pPr>
        <w:spacing w:after="0"/>
        <w:jc w:val="center"/>
        <w:rPr>
          <w:rFonts w:asciiTheme="minorHAnsi" w:eastAsia="Times New Roman" w:hAnsiTheme="minorHAnsi" w:cstheme="minorHAnsi"/>
          <w:sz w:val="16"/>
          <w:szCs w:val="16"/>
          <w:lang w:val="en-US"/>
        </w:rPr>
      </w:pPr>
      <w:r w:rsidRPr="00DA247B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NAPOMENA: MOLIMO DA OBRAZAC NE POPUNJAVATE RUKOM NEGO U RAČUNALU I IZBOROM IZ PADAJUĆEG IZBORNIKA (GDJE JE TAKO PREDVIĐENO) I ISPRINTATE GA NAKON POPUNJAVANJA.</w:t>
      </w:r>
    </w:p>
    <w:tbl>
      <w:tblPr>
        <w:tblStyle w:val="PlainTable21"/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1643"/>
        <w:gridCol w:w="11"/>
        <w:gridCol w:w="35"/>
        <w:gridCol w:w="356"/>
        <w:gridCol w:w="2771"/>
        <w:gridCol w:w="528"/>
        <w:gridCol w:w="528"/>
        <w:gridCol w:w="1100"/>
      </w:tblGrid>
      <w:tr w:rsidR="00DA247B" w:rsidRPr="00DA247B" w14:paraId="223E2FDE" w14:textId="77777777" w:rsidTr="00FC0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bottom w:val="none" w:sz="0" w:space="0" w:color="auto"/>
            </w:tcBorders>
            <w:vAlign w:val="center"/>
          </w:tcPr>
          <w:p w14:paraId="4704E7D2" w14:textId="2B2B7AAE" w:rsidR="00DA247B" w:rsidRPr="00DA247B" w:rsidRDefault="00DA247B" w:rsidP="00606530">
            <w:pPr>
              <w:jc w:val="both"/>
              <w:rPr>
                <w:rFonts w:eastAsia="Times New Roman" w:cstheme="minorHAnsi"/>
                <w:iCs/>
                <w:sz w:val="16"/>
                <w:szCs w:val="16"/>
                <w:lang w:val="en-US"/>
              </w:rPr>
            </w:pPr>
            <w:r w:rsidRPr="00DA247B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 xml:space="preserve">1. PODACI O </w:t>
            </w:r>
            <w:r w:rsidR="00BC2A4F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>KOLEGIJU</w:t>
            </w:r>
          </w:p>
        </w:tc>
      </w:tr>
      <w:tr w:rsidR="00DA247B" w:rsidRPr="00DA247B" w14:paraId="4795C15B" w14:textId="77777777" w:rsidTr="00FC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BF238D" w14:textId="77777777" w:rsidR="00DA247B" w:rsidRPr="00DA247B" w:rsidRDefault="00DA247B" w:rsidP="00606530">
            <w:pPr>
              <w:jc w:val="both"/>
              <w:rPr>
                <w:rFonts w:eastAsia="Times New Roman" w:cstheme="minorHAnsi"/>
                <w:iCs/>
                <w:sz w:val="16"/>
                <w:szCs w:val="16"/>
                <w:lang w:val="en-US"/>
              </w:rPr>
            </w:pPr>
            <w:r w:rsidRPr="00DA247B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>IME I PREZIME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val="en-US"/>
            </w:rPr>
            <w:id w:val="1526127114"/>
            <w:placeholder>
              <w:docPart w:val="9EF61BD61A4B47F2B2A3FB597BA09B0C"/>
            </w:placeholder>
            <w:showingPlcHdr/>
          </w:sdtPr>
          <w:sdtEndPr>
            <w:rPr>
              <w:iCs/>
            </w:rPr>
          </w:sdtEndPr>
          <w:sdtContent>
            <w:tc>
              <w:tcPr>
                <w:tcW w:w="3815" w:type="pct"/>
                <w:gridSpan w:val="8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2DC3B223" w14:textId="77777777" w:rsidR="00DA247B" w:rsidRPr="00DA247B" w:rsidRDefault="00DA247B" w:rsidP="00606530">
                <w:pPr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  <w:lang w:val="en-US"/>
                  </w:rPr>
                </w:pPr>
                <w:r w:rsidRPr="00DA247B">
                  <w:rPr>
                    <w:rFonts w:eastAsia="Times New Roman" w:cstheme="minorHAnsi"/>
                    <w:color w:val="808080"/>
                    <w:sz w:val="16"/>
                    <w:szCs w:val="16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A247B" w:rsidRPr="00DA247B" w14:paraId="0A5DF522" w14:textId="77777777" w:rsidTr="00FC0B3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Align w:val="center"/>
          </w:tcPr>
          <w:p w14:paraId="57279553" w14:textId="77777777" w:rsidR="00DA247B" w:rsidRPr="00DA247B" w:rsidRDefault="00DA247B" w:rsidP="00606530">
            <w:pPr>
              <w:jc w:val="both"/>
              <w:rPr>
                <w:rFonts w:eastAsia="Times New Roman" w:cstheme="minorHAnsi"/>
                <w:iCs/>
                <w:sz w:val="16"/>
                <w:szCs w:val="16"/>
                <w:lang w:val="en-US"/>
              </w:rPr>
            </w:pPr>
            <w:r w:rsidRPr="00DA247B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>JMBAG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val="en-US"/>
            </w:rPr>
            <w:id w:val="1431084370"/>
            <w:placeholder>
              <w:docPart w:val="B94C2641F55E4F018422D90F2A8464E7"/>
            </w:placeholder>
            <w:showingPlcHdr/>
          </w:sdtPr>
          <w:sdtEndPr>
            <w:rPr>
              <w:iCs/>
            </w:rPr>
          </w:sdtEndPr>
          <w:sdtContent>
            <w:tc>
              <w:tcPr>
                <w:tcW w:w="3815" w:type="pct"/>
                <w:gridSpan w:val="8"/>
                <w:vAlign w:val="center"/>
              </w:tcPr>
              <w:p w14:paraId="2498861E" w14:textId="77777777" w:rsidR="00DA247B" w:rsidRPr="00DA247B" w:rsidRDefault="00DA247B" w:rsidP="00606530">
                <w:pPr>
                  <w:contextualSpacing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  <w:lang w:val="en-US"/>
                  </w:rPr>
                </w:pPr>
                <w:r w:rsidRPr="00DA247B">
                  <w:rPr>
                    <w:rFonts w:eastAsia="Times New Roman" w:cstheme="minorHAnsi"/>
                    <w:color w:val="808080"/>
                    <w:sz w:val="16"/>
                    <w:szCs w:val="16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A247B" w:rsidRPr="00DA247B" w14:paraId="620065A4" w14:textId="77777777" w:rsidTr="00FC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91D0B9" w14:textId="77777777" w:rsidR="00DA247B" w:rsidRPr="00DA247B" w:rsidRDefault="00DA247B" w:rsidP="00DA247B">
            <w:pPr>
              <w:jc w:val="both"/>
              <w:rPr>
                <w:rFonts w:eastAsia="Times New Roman" w:cstheme="minorHAnsi"/>
                <w:iCs/>
                <w:sz w:val="16"/>
                <w:szCs w:val="16"/>
                <w:lang w:val="en-US"/>
              </w:rPr>
            </w:pPr>
            <w:r w:rsidRPr="00DA247B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>STUDIJ</w:t>
            </w:r>
          </w:p>
        </w:tc>
        <w:sdt>
          <w:sdtPr>
            <w:rPr>
              <w:rStyle w:val="Style17"/>
              <w:rFonts w:asciiTheme="minorHAnsi" w:hAnsiTheme="minorHAnsi" w:cstheme="minorHAnsi"/>
            </w:rPr>
            <w:id w:val="1809428874"/>
            <w:placeholder>
              <w:docPart w:val="450BFD0D5EFF4C249C0AD26B597466F0"/>
            </w:placeholder>
            <w:showingPlcHdr/>
            <w:comboBox>
              <w:listItem w:value="Choose an item."/>
              <w:listItem w:displayText="Strojarstvo - prijediplomski" w:value="Strojarstvo - prijediplomski"/>
              <w:listItem w:displayText="Strojarstvo - diplomski" w:value="Strojarstvo - diplomski"/>
              <w:listItem w:displayText="Brodogradnja - prijediplomski" w:value="Brodogradnja - prijediplomski"/>
              <w:listItem w:displayText="Brodogradnja - diplomski" w:value="Brodogradnja - diplomski"/>
              <w:listItem w:displayText="Mehatronika i robotika - prijediplomski" w:value="Mehatronika i robotika - prijediplomski"/>
              <w:listItem w:displayText="Zrakoplovno inženjerstvo - prijediplomski" w:value="Zrakoplovno inženjerstvo - prijediplomski"/>
              <w:listItem w:displayText="Zrakoplovno inženjerstvo - diplomski" w:value="Zrakoplovno inženjerstvo - diplomski"/>
              <w:listItem w:displayText="Mehatronika i robotika - diplomski " w:value="Mehatronika i robotika - diplomski "/>
              <w:listItem w:displayText="Zrakoplovno inženjerstvo i svemirska tehnika - prijediplomski" w:value="Zrakoplovno inženjerstvo i svemirska tehnika - prijediplomski"/>
              <w:listItem w:displayText="Zrakoplovno inženjerstvo i svemirska tehnika - diplomski" w:value="Zrakoplovno inženjerstvo i svemirska tehnika - diplomski"/>
            </w:comboBox>
          </w:sdtPr>
          <w:sdtEndPr>
            <w:rPr>
              <w:rStyle w:val="DefaultParagraphFont"/>
              <w:iCs/>
              <w:sz w:val="22"/>
              <w:szCs w:val="20"/>
            </w:rPr>
          </w:sdtEndPr>
          <w:sdtContent>
            <w:tc>
              <w:tcPr>
                <w:tcW w:w="3815" w:type="pct"/>
                <w:gridSpan w:val="8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62012BF6" w14:textId="72166D4A" w:rsidR="00DA247B" w:rsidRPr="00DA247B" w:rsidRDefault="00DA247B" w:rsidP="00DA247B">
                <w:pPr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  <w:lang w:val="en-US"/>
                  </w:rPr>
                </w:pPr>
                <w:r w:rsidRPr="00DA247B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DA247B" w:rsidRPr="00DA247B" w14:paraId="349FDC68" w14:textId="77777777" w:rsidTr="00FC0B3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Align w:val="center"/>
          </w:tcPr>
          <w:p w14:paraId="44482649" w14:textId="7D43905A" w:rsidR="00DA247B" w:rsidRPr="00DA247B" w:rsidRDefault="00DA247B" w:rsidP="00606530">
            <w:pPr>
              <w:jc w:val="both"/>
              <w:rPr>
                <w:rFonts w:eastAsia="Times New Roman" w:cstheme="minorHAnsi"/>
                <w:iCs/>
                <w:sz w:val="16"/>
                <w:szCs w:val="16"/>
                <w:lang w:val="en-US"/>
              </w:rPr>
            </w:pPr>
            <w:r w:rsidRPr="00DA247B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>SMJER/USMJERENJE/MODUL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val="en-US"/>
            </w:rPr>
            <w:id w:val="850453130"/>
            <w:placeholder>
              <w:docPart w:val="EA9FA2EB88A046E387E711E5580D18A7"/>
            </w:placeholder>
            <w:showingPlcHdr/>
          </w:sdtPr>
          <w:sdtEndPr>
            <w:rPr>
              <w:iCs/>
            </w:rPr>
          </w:sdtEndPr>
          <w:sdtContent>
            <w:tc>
              <w:tcPr>
                <w:tcW w:w="3815" w:type="pct"/>
                <w:gridSpan w:val="8"/>
                <w:vAlign w:val="center"/>
              </w:tcPr>
              <w:p w14:paraId="1EF192F7" w14:textId="217E522C" w:rsidR="00DA247B" w:rsidRPr="00DA247B" w:rsidRDefault="00E80FED" w:rsidP="00606530">
                <w:pPr>
                  <w:contextualSpacing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  <w:lang w:val="en-US"/>
                  </w:rPr>
                </w:pPr>
                <w:r w:rsidRPr="00DA247B">
                  <w:rPr>
                    <w:rFonts w:eastAsia="Times New Roman" w:cstheme="minorHAnsi"/>
                    <w:color w:val="808080"/>
                    <w:sz w:val="16"/>
                    <w:szCs w:val="16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A247B" w:rsidRPr="00DA247B" w14:paraId="1422233E" w14:textId="77777777" w:rsidTr="00FC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3D750FA" w14:textId="2B664A86" w:rsidR="00DA247B" w:rsidRPr="00DA247B" w:rsidRDefault="00DA247B" w:rsidP="00DA247B">
            <w:pPr>
              <w:jc w:val="both"/>
              <w:rPr>
                <w:rFonts w:eastAsia="Times New Roman" w:cstheme="minorHAnsi"/>
                <w:iCs/>
                <w:sz w:val="16"/>
                <w:szCs w:val="16"/>
                <w:lang w:val="en-US"/>
              </w:rPr>
            </w:pPr>
            <w:r w:rsidRPr="00DA247B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>AK</w:t>
            </w:r>
            <w:r w:rsidR="00A02FC6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>A</w:t>
            </w:r>
            <w:r w:rsidR="00BC2A4F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>DEMSKA GODINA</w:t>
            </w:r>
          </w:p>
        </w:tc>
        <w:sdt>
          <w:sdtPr>
            <w:rPr>
              <w:rStyle w:val="Style5"/>
              <w:rFonts w:asciiTheme="minorHAnsi" w:hAnsiTheme="minorHAnsi" w:cstheme="minorHAnsi"/>
              <w:sz w:val="16"/>
              <w:szCs w:val="16"/>
            </w:rPr>
            <w:id w:val="-2066404885"/>
            <w:placeholder>
              <w:docPart w:val="95255526EA064252B4CE1146E399F107"/>
            </w:placeholder>
            <w:showingPlcHdr/>
            <w:comboBox>
              <w:listItem w:value="Choose an item."/>
              <w:listItem w:displayText="2021./2022." w:value="2021./2022."/>
              <w:listItem w:displayText="2022./2023." w:value="2022./2023."/>
              <w:listItem w:displayText="2023./2024." w:value="2023./2024."/>
              <w:listItem w:displayText="2024./2025." w:value="2024./2025."/>
              <w:listItem w:displayText="2025./2026." w:value="2025./2026."/>
              <w:listItem w:displayText="2026./2027." w:value="2026./2027."/>
            </w:comboBox>
          </w:sdtPr>
          <w:sdtEndPr>
            <w:rPr>
              <w:rStyle w:val="DefaultParagraphFont"/>
              <w:iCs/>
            </w:rPr>
          </w:sdtEndPr>
          <w:sdtContent>
            <w:tc>
              <w:tcPr>
                <w:tcW w:w="3815" w:type="pct"/>
                <w:gridSpan w:val="8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264A86CD" w14:textId="4DAE32FA" w:rsidR="00DA247B" w:rsidRPr="00AF5F4D" w:rsidRDefault="00DA247B" w:rsidP="00DA247B">
                <w:pPr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  <w:lang w:val="en-US"/>
                  </w:rPr>
                </w:pPr>
                <w:r w:rsidRPr="00AF5F4D">
                  <w:rPr>
                    <w:rStyle w:val="PlaceholderText"/>
                    <w:rFonts w:cs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DA247B" w:rsidRPr="00DA247B" w14:paraId="3F5D6E91" w14:textId="77777777" w:rsidTr="00FC0B3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Align w:val="center"/>
          </w:tcPr>
          <w:p w14:paraId="7CAEC0E9" w14:textId="77777777" w:rsidR="00DA247B" w:rsidRPr="00DA247B" w:rsidRDefault="00DA247B" w:rsidP="00606530">
            <w:pPr>
              <w:jc w:val="both"/>
              <w:rPr>
                <w:rFonts w:eastAsia="Times New Roman" w:cstheme="minorHAnsi"/>
                <w:iCs/>
                <w:sz w:val="16"/>
                <w:szCs w:val="16"/>
                <w:lang w:val="en-US"/>
              </w:rPr>
            </w:pPr>
            <w:r w:rsidRPr="00DA247B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>SEMESTAR STUDIJA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val="en-US"/>
            </w:rPr>
            <w:id w:val="-480927049"/>
            <w:placeholder>
              <w:docPart w:val="34BDAD88A2034432887C84279B42C192"/>
            </w:placeholder>
            <w:showingPlcHdr/>
            <w:comboBox>
              <w:listItem w:value="Choose an item."/>
              <w:listItem w:displayText="1." w:value="1."/>
              <w:listItem w:displayText="2." w:value="2."/>
              <w:listItem w:displayText="3." w:value="3."/>
              <w:listItem w:displayText="4." w:value="4."/>
              <w:listItem w:displayText="5." w:value="5."/>
              <w:listItem w:displayText="6." w:value="6."/>
              <w:listItem w:displayText="7." w:value="7."/>
            </w:comboBox>
          </w:sdtPr>
          <w:sdtEndPr>
            <w:rPr>
              <w:iCs/>
            </w:rPr>
          </w:sdtEndPr>
          <w:sdtContent>
            <w:tc>
              <w:tcPr>
                <w:tcW w:w="3815" w:type="pct"/>
                <w:gridSpan w:val="8"/>
                <w:vAlign w:val="center"/>
              </w:tcPr>
              <w:p w14:paraId="572B9E1C" w14:textId="77777777" w:rsidR="00DA247B" w:rsidRPr="00DA247B" w:rsidRDefault="00DA247B" w:rsidP="00606530">
                <w:pPr>
                  <w:contextualSpacing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  <w:lang w:val="en-US"/>
                  </w:rPr>
                </w:pPr>
                <w:r w:rsidRPr="00DA247B">
                  <w:rPr>
                    <w:rFonts w:eastAsia="Times New Roman" w:cstheme="minorHAnsi"/>
                    <w:color w:val="808080"/>
                    <w:sz w:val="16"/>
                    <w:szCs w:val="16"/>
                    <w:lang w:val="en-US"/>
                  </w:rPr>
                  <w:t>Choose an item.</w:t>
                </w:r>
              </w:p>
            </w:tc>
          </w:sdtContent>
        </w:sdt>
      </w:tr>
      <w:tr w:rsidR="00DA247B" w:rsidRPr="00DA247B" w14:paraId="18D56469" w14:textId="77777777" w:rsidTr="00FC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6774B5" w14:textId="77777777" w:rsidR="00DA247B" w:rsidRPr="00DA247B" w:rsidRDefault="00DA247B" w:rsidP="00606530">
            <w:pPr>
              <w:jc w:val="both"/>
              <w:rPr>
                <w:rFonts w:eastAsia="Times New Roman" w:cstheme="minorHAnsi"/>
                <w:iCs/>
                <w:sz w:val="16"/>
                <w:szCs w:val="16"/>
                <w:lang w:val="en-US"/>
              </w:rPr>
            </w:pPr>
            <w:r w:rsidRPr="00DA247B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>KONTAKT (MOBITEL)</w:t>
            </w:r>
          </w:p>
        </w:tc>
        <w:sdt>
          <w:sdtPr>
            <w:rPr>
              <w:rFonts w:eastAsia="Times New Roman" w:cstheme="minorHAnsi"/>
              <w:iCs/>
              <w:sz w:val="16"/>
              <w:szCs w:val="16"/>
              <w:lang w:val="en-US"/>
            </w:rPr>
            <w:id w:val="-1235004249"/>
            <w:placeholder>
              <w:docPart w:val="D2D97CFDBB3A414FAECA17574642A866"/>
            </w:placeholder>
            <w:showingPlcHdr/>
          </w:sdtPr>
          <w:sdtContent>
            <w:tc>
              <w:tcPr>
                <w:tcW w:w="3815" w:type="pct"/>
                <w:gridSpan w:val="8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61F54142" w14:textId="77777777" w:rsidR="00DA247B" w:rsidRPr="00DA247B" w:rsidRDefault="00DA247B" w:rsidP="00606530">
                <w:pPr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  <w:lang w:val="en-US"/>
                  </w:rPr>
                </w:pPr>
                <w:r w:rsidRPr="00DA247B">
                  <w:rPr>
                    <w:rFonts w:eastAsia="Times New Roman" w:cstheme="minorHAnsi"/>
                    <w:color w:val="808080"/>
                    <w:sz w:val="16"/>
                    <w:szCs w:val="16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A247B" w:rsidRPr="00DA247B" w14:paraId="24D2D11B" w14:textId="77777777" w:rsidTr="00FC0B3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vAlign w:val="center"/>
          </w:tcPr>
          <w:p w14:paraId="282EC1F0" w14:textId="52C18A78" w:rsidR="00DA247B" w:rsidRPr="00DA247B" w:rsidRDefault="00DA247B" w:rsidP="00606530">
            <w:pPr>
              <w:jc w:val="both"/>
              <w:rPr>
                <w:rFonts w:eastAsia="Times New Roman" w:cstheme="minorHAnsi"/>
                <w:iCs/>
                <w:sz w:val="16"/>
                <w:szCs w:val="16"/>
                <w:lang w:val="en-US"/>
              </w:rPr>
            </w:pPr>
            <w:r w:rsidRPr="00DA247B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 xml:space="preserve">2. PODACI O </w:t>
            </w:r>
            <w:r w:rsidR="00BC2A4F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>KOLEGIJU</w:t>
            </w:r>
          </w:p>
        </w:tc>
      </w:tr>
      <w:tr w:rsidR="00DA247B" w:rsidRPr="00DA247B" w14:paraId="62F56B78" w14:textId="77777777" w:rsidTr="00FC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pct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ACC622" w14:textId="7669D360" w:rsidR="00DA247B" w:rsidRPr="00DA247B" w:rsidRDefault="00DA247B" w:rsidP="00606530">
            <w:pPr>
              <w:jc w:val="both"/>
              <w:rPr>
                <w:rFonts w:eastAsia="Times New Roman" w:cstheme="minorHAnsi"/>
                <w:iCs/>
                <w:sz w:val="16"/>
                <w:szCs w:val="16"/>
                <w:lang w:val="en-US"/>
              </w:rPr>
            </w:pPr>
            <w:r w:rsidRPr="00DA247B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 xml:space="preserve">VISOKO UČILIŠTE NA KOJEM SE IZVODI </w:t>
            </w:r>
            <w:r w:rsidR="00BC2A4F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>KOLEGIJ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val="en-US"/>
            </w:rPr>
            <w:id w:val="297885710"/>
            <w:placeholder>
              <w:docPart w:val="D511ED97E99440CBA4F0AFFFC6A5B007"/>
            </w:placeholder>
            <w:showingPlcHdr/>
            <w:comboBox>
              <w:listItem w:value="Choose an item."/>
              <w:listItem w:displayText="Agronomski fakultet" w:value="Agronomski fakultet"/>
              <w:listItem w:displayText="Arhitektonski fakultet" w:value="Arhitektonski fakultet"/>
              <w:listItem w:displayText="Edukacijsko-rehabilitacijski fakultet" w:value="Edukacijsko-rehabilitacijski fakultet"/>
              <w:listItem w:displayText="Ekonomski fakultet" w:value="Ekonomski fakultet"/>
              <w:listItem w:displayText="Fakultet elektrotehnike i računarstva" w:value="Fakultet elektrotehnike i računarstva"/>
              <w:listItem w:displayText="Fakultet filozofije i religijskih znanosti" w:value="Fakultet filozofije i religijskih znanosti"/>
              <w:listItem w:displayText="Fakultet hrvatskih studija" w:value="Fakultet hrvatskih studija"/>
              <w:listItem w:displayText="Fakultet kemijskog inženjerstva i tehnologije" w:value="Fakultet kemijskog inženjerstva i tehnologije"/>
              <w:listItem w:displayText="Fakultet organizacije i informatike" w:value="Fakultet organizacije i informatike"/>
              <w:listItem w:displayText="Fakultet političkih znanosti" w:value="Fakultet političkih znanosti"/>
              <w:listItem w:displayText="Fakultet prometnih znanosti" w:value="Fakultet prometnih znanosti"/>
              <w:listItem w:displayText="Fakultet šumarstva i drvne tehnologije" w:value="Fakultet šumarstva i drvne tehnologije"/>
              <w:listItem w:displayText="Farmaceutsko-biokemijski fakultet" w:value="Farmaceutsko-biokemijski fakultet"/>
              <w:listItem w:displayText="Filozofski fakultet" w:value="Filozofski fakultet"/>
              <w:listItem w:displayText="Geodetski fakultet" w:value="Geodetski fakultet"/>
              <w:listItem w:displayText="Geotehnički fakultet" w:value="Geotehnički fakultet"/>
              <w:listItem w:displayText="Građevinski fakultet" w:value="Građevinski fakultet"/>
              <w:listItem w:displayText="Grafički fakultet" w:value="Grafički fakultet"/>
              <w:listItem w:displayText="Katolički bogoslovni fakultet" w:value="Katolički bogoslovni fakultet"/>
              <w:listItem w:displayText="Kineziološki fakultet" w:value="Kineziološki fakultet"/>
              <w:listItem w:displayText="Medicinski fakultet" w:value="Medicinski fakultet"/>
              <w:listItem w:displayText="Metalurški fakultet" w:value="Metalurški fakultet"/>
              <w:listItem w:displayText="Pravni fakultet" w:value="Pravni fakultet"/>
              <w:listItem w:displayText="Prehrambeno-biotehnološki fakultet" w:value="Prehrambeno-biotehnološki fakultet"/>
              <w:listItem w:displayText="Prirodoslovno-matematički fakultet" w:value="Prirodoslovno-matematički fakultet"/>
              <w:listItem w:displayText="Rudarsko-geološko-naftni fakultet" w:value="Rudarsko-geološko-naftni fakultet"/>
              <w:listItem w:displayText="Stomatološki fakultet" w:value="Stomatološki fakultet"/>
              <w:listItem w:displayText="Tekstilno–tehnološki fakultet" w:value="Tekstilno–tehnološki fakultet"/>
              <w:listItem w:displayText="Učiteljski fakultet" w:value="Učiteljski fakultet"/>
              <w:listItem w:displayText="Veterinarski fakultet" w:value="Veterinarski fakultet"/>
              <w:listItem w:displayText="Akademija dramske umjetnosti" w:value="Akademija dramske umjetnosti"/>
              <w:listItem w:displayText="Akademija likovnih umjetnosti" w:value="Akademija likovnih umjetnosti"/>
              <w:listItem w:displayText="Muzička akademija" w:value="Muzička akademija"/>
            </w:comboBox>
          </w:sdtPr>
          <w:sdtEndPr>
            <w:rPr>
              <w:iCs/>
            </w:rPr>
          </w:sdtEndPr>
          <w:sdtContent>
            <w:tc>
              <w:tcPr>
                <w:tcW w:w="2916" w:type="pct"/>
                <w:gridSpan w:val="7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6D39F192" w14:textId="77777777" w:rsidR="00DA247B" w:rsidRPr="00DA247B" w:rsidRDefault="00DA247B" w:rsidP="00606530">
                <w:pPr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  <w:lang w:val="en-US"/>
                  </w:rPr>
                </w:pPr>
                <w:r w:rsidRPr="00DA247B">
                  <w:rPr>
                    <w:rFonts w:eastAsia="Times New Roman" w:cstheme="minorHAnsi"/>
                    <w:color w:val="808080"/>
                    <w:sz w:val="16"/>
                    <w:szCs w:val="16"/>
                    <w:lang w:val="en-US"/>
                  </w:rPr>
                  <w:t>Choose an item.</w:t>
                </w:r>
              </w:p>
            </w:tc>
          </w:sdtContent>
        </w:sdt>
      </w:tr>
      <w:tr w:rsidR="00DA247B" w:rsidRPr="00DA247B" w14:paraId="2AB80F3E" w14:textId="77777777" w:rsidTr="00FC0B3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pct"/>
            <w:gridSpan w:val="2"/>
            <w:vAlign w:val="center"/>
          </w:tcPr>
          <w:p w14:paraId="7C28B720" w14:textId="11990BB5" w:rsidR="00DA247B" w:rsidRPr="00DA247B" w:rsidRDefault="00DA247B" w:rsidP="00606530">
            <w:pPr>
              <w:jc w:val="both"/>
              <w:rPr>
                <w:rFonts w:eastAsia="Times New Roman" w:cstheme="minorHAnsi"/>
                <w:iCs/>
                <w:sz w:val="16"/>
                <w:szCs w:val="16"/>
                <w:lang w:val="en-US"/>
              </w:rPr>
            </w:pPr>
            <w:r w:rsidRPr="00DA247B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 xml:space="preserve">NAZIV </w:t>
            </w:r>
            <w:r w:rsidR="00BC2A4F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>KOLEGIJA</w:t>
            </w:r>
          </w:p>
        </w:tc>
        <w:sdt>
          <w:sdtPr>
            <w:rPr>
              <w:rFonts w:eastAsia="Times New Roman" w:cstheme="minorHAnsi"/>
              <w:iCs/>
              <w:sz w:val="16"/>
              <w:szCs w:val="16"/>
              <w:lang w:val="en-US"/>
            </w:rPr>
            <w:id w:val="-1006059761"/>
            <w:placeholder>
              <w:docPart w:val="6BB11E4A331D44ED85B3016867F22B66"/>
            </w:placeholder>
            <w:showingPlcHdr/>
            <w:text/>
          </w:sdtPr>
          <w:sdtContent>
            <w:tc>
              <w:tcPr>
                <w:tcW w:w="2916" w:type="pct"/>
                <w:gridSpan w:val="7"/>
                <w:vAlign w:val="center"/>
              </w:tcPr>
              <w:p w14:paraId="41065357" w14:textId="77777777" w:rsidR="00DA247B" w:rsidRPr="00DA247B" w:rsidRDefault="00DA247B" w:rsidP="00606530">
                <w:pPr>
                  <w:contextualSpacing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  <w:lang w:val="en-US"/>
                  </w:rPr>
                </w:pPr>
                <w:r w:rsidRPr="00DA247B">
                  <w:rPr>
                    <w:rFonts w:eastAsia="Times New Roman" w:cstheme="minorHAnsi"/>
                    <w:color w:val="808080"/>
                    <w:sz w:val="16"/>
                    <w:szCs w:val="16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A247B" w:rsidRPr="00DA247B" w14:paraId="3AF88CE1" w14:textId="77777777" w:rsidTr="00FC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pct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2D80CE" w14:textId="6E307DCC" w:rsidR="00DA247B" w:rsidRPr="00DA247B" w:rsidRDefault="00DA247B" w:rsidP="00606530">
            <w:pPr>
              <w:rPr>
                <w:rFonts w:eastAsia="Times New Roman" w:cstheme="minorHAnsi"/>
                <w:iCs/>
                <w:sz w:val="16"/>
                <w:szCs w:val="16"/>
                <w:lang w:val="en-US"/>
              </w:rPr>
            </w:pPr>
            <w:r w:rsidRPr="00DA247B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 xml:space="preserve">NAZIV </w:t>
            </w:r>
            <w:r w:rsidR="00BC2A4F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>KOLEGIJA</w:t>
            </w:r>
            <w:r w:rsidRPr="00DA247B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 xml:space="preserve"> NA ENGLESKOM JEZIKU</w:t>
            </w:r>
          </w:p>
        </w:tc>
        <w:sdt>
          <w:sdtPr>
            <w:rPr>
              <w:rFonts w:eastAsia="Times New Roman" w:cstheme="minorHAnsi"/>
              <w:iCs/>
              <w:sz w:val="16"/>
              <w:szCs w:val="16"/>
              <w:lang w:val="en-US"/>
            </w:rPr>
            <w:id w:val="138777833"/>
            <w:placeholder>
              <w:docPart w:val="6BB11E4A331D44ED85B3016867F22B66"/>
            </w:placeholder>
            <w:showingPlcHdr/>
            <w:text/>
          </w:sdtPr>
          <w:sdtContent>
            <w:tc>
              <w:tcPr>
                <w:tcW w:w="2916" w:type="pct"/>
                <w:gridSpan w:val="7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56B36362" w14:textId="77777777" w:rsidR="00DA247B" w:rsidRPr="00DA247B" w:rsidRDefault="00DA247B" w:rsidP="00606530">
                <w:pPr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  <w:lang w:val="en-US"/>
                  </w:rPr>
                </w:pPr>
                <w:r w:rsidRPr="00DA247B">
                  <w:rPr>
                    <w:rFonts w:eastAsia="Times New Roman" w:cstheme="minorHAnsi"/>
                    <w:color w:val="808080"/>
                    <w:sz w:val="16"/>
                    <w:szCs w:val="16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C0B35" w:rsidRPr="00DA247B" w14:paraId="5221A620" w14:textId="77777777" w:rsidTr="00FC0B3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pct"/>
            <w:gridSpan w:val="2"/>
            <w:vAlign w:val="center"/>
          </w:tcPr>
          <w:p w14:paraId="6C416B41" w14:textId="77777777" w:rsidR="00DA247B" w:rsidRPr="00DA247B" w:rsidRDefault="00DA247B" w:rsidP="00606530">
            <w:pPr>
              <w:jc w:val="both"/>
              <w:rPr>
                <w:rFonts w:eastAsia="Times New Roman" w:cstheme="minorHAnsi"/>
                <w:iCs/>
                <w:sz w:val="16"/>
                <w:szCs w:val="16"/>
                <w:lang w:val="en-US"/>
              </w:rPr>
            </w:pPr>
            <w:r w:rsidRPr="00DA247B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>SEMESTAR</w:t>
            </w:r>
          </w:p>
        </w:tc>
        <w:sdt>
          <w:sdtPr>
            <w:rPr>
              <w:rFonts w:eastAsia="Times New Roman" w:cstheme="minorHAnsi"/>
              <w:sz w:val="16"/>
              <w:szCs w:val="16"/>
              <w:lang w:val="en-US"/>
            </w:rPr>
            <w:id w:val="-1283800758"/>
            <w:placeholder>
              <w:docPart w:val="D38D2CA0DC28448680C1F6FB1661DAE9"/>
            </w:placeholder>
            <w:showingPlcHdr/>
            <w:comboBox>
              <w:listItem w:value="Choose an item."/>
              <w:listItem w:displayText="zimski" w:value="zimski"/>
              <w:listItem w:displayText="ljetni" w:value="ljetni"/>
            </w:comboBox>
          </w:sdtPr>
          <w:sdtEndPr>
            <w:rPr>
              <w:iCs/>
            </w:rPr>
          </w:sdtEndPr>
          <w:sdtContent>
            <w:tc>
              <w:tcPr>
                <w:tcW w:w="1736" w:type="pct"/>
                <w:gridSpan w:val="4"/>
                <w:vAlign w:val="center"/>
              </w:tcPr>
              <w:p w14:paraId="24BC7C73" w14:textId="77777777" w:rsidR="00DA247B" w:rsidRPr="00DA247B" w:rsidRDefault="00DA247B" w:rsidP="00606530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  <w:lang w:val="en-US"/>
                  </w:rPr>
                </w:pPr>
                <w:r w:rsidRPr="00DA247B">
                  <w:rPr>
                    <w:rFonts w:eastAsia="Times New Roman" w:cstheme="minorHAnsi"/>
                    <w:color w:val="808080"/>
                    <w:sz w:val="16"/>
                    <w:szCs w:val="16"/>
                    <w:lang w:val="en-US"/>
                  </w:rPr>
                  <w:t>Choose an item.</w:t>
                </w:r>
              </w:p>
            </w:tc>
          </w:sdtContent>
        </w:sdt>
        <w:tc>
          <w:tcPr>
            <w:tcW w:w="578" w:type="pct"/>
            <w:gridSpan w:val="2"/>
            <w:vAlign w:val="center"/>
          </w:tcPr>
          <w:p w14:paraId="6DFF078A" w14:textId="77777777" w:rsidR="00DA247B" w:rsidRPr="00DA247B" w:rsidRDefault="00DA247B" w:rsidP="0060653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iCs/>
                <w:sz w:val="16"/>
                <w:szCs w:val="16"/>
                <w:lang w:val="en-US"/>
              </w:rPr>
            </w:pPr>
            <w:r w:rsidRPr="00DA247B">
              <w:rPr>
                <w:rFonts w:eastAsia="Times New Roman" w:cstheme="minorHAnsi"/>
                <w:b/>
                <w:iCs/>
                <w:sz w:val="16"/>
                <w:szCs w:val="16"/>
                <w:lang w:val="en-US"/>
              </w:rPr>
              <w:t>ECTS</w:t>
            </w:r>
          </w:p>
        </w:tc>
        <w:sdt>
          <w:sdtPr>
            <w:rPr>
              <w:rFonts w:eastAsia="Times New Roman" w:cstheme="minorHAnsi"/>
              <w:iCs/>
              <w:sz w:val="16"/>
              <w:szCs w:val="16"/>
              <w:lang w:val="en-US"/>
            </w:rPr>
            <w:id w:val="1340040064"/>
            <w:placeholder>
              <w:docPart w:val="34454E46693A45ACAE7E042B3FDA60C1"/>
            </w:placeholder>
            <w:showingPlcHdr/>
            <w:text/>
          </w:sdtPr>
          <w:sdtContent>
            <w:tc>
              <w:tcPr>
                <w:tcW w:w="602" w:type="pct"/>
                <w:vAlign w:val="center"/>
              </w:tcPr>
              <w:p w14:paraId="6BD12913" w14:textId="77777777" w:rsidR="00DA247B" w:rsidRPr="00DA247B" w:rsidRDefault="00DA247B" w:rsidP="00606530">
                <w:pPr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  <w:lang w:val="en-US"/>
                  </w:rPr>
                </w:pPr>
                <w:r w:rsidRPr="00DA247B">
                  <w:rPr>
                    <w:rFonts w:eastAsia="Times New Roman" w:cstheme="minorHAnsi"/>
                    <w:color w:val="808080"/>
                    <w:sz w:val="16"/>
                    <w:szCs w:val="16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A247B" w:rsidRPr="00DA247B" w14:paraId="107E3349" w14:textId="77777777" w:rsidTr="00FC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pct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FEF0CF0" w14:textId="77777777" w:rsidR="00DA247B" w:rsidRPr="00DA247B" w:rsidRDefault="00DA247B" w:rsidP="00606530">
            <w:pPr>
              <w:rPr>
                <w:rFonts w:eastAsia="Times New Roman" w:cstheme="minorHAnsi"/>
                <w:iCs/>
                <w:sz w:val="16"/>
                <w:szCs w:val="16"/>
                <w:lang w:val="en-US"/>
              </w:rPr>
            </w:pPr>
            <w:r w:rsidRPr="00DA247B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>NASTAVNO OPTEREĆENJE</w:t>
            </w:r>
          </w:p>
        </w:tc>
        <w:sdt>
          <w:sdtPr>
            <w:rPr>
              <w:rFonts w:eastAsia="Times New Roman" w:cstheme="minorHAnsi"/>
              <w:iCs/>
              <w:sz w:val="16"/>
              <w:szCs w:val="16"/>
              <w:lang w:val="en-US"/>
            </w:rPr>
            <w:id w:val="1537089081"/>
            <w:placeholder>
              <w:docPart w:val="6BB11E4A331D44ED85B3016867F22B66"/>
            </w:placeholder>
            <w:text/>
          </w:sdtPr>
          <w:sdtContent>
            <w:tc>
              <w:tcPr>
                <w:tcW w:w="2916" w:type="pct"/>
                <w:gridSpan w:val="7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0D041EF" w14:textId="0E96C005" w:rsidR="00DA247B" w:rsidRPr="00DA247B" w:rsidRDefault="00DA247B" w:rsidP="00606530">
                <w:pPr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  <w:lang w:val="en-US"/>
                  </w:rPr>
                </w:pPr>
                <w:r w:rsidRPr="00DA247B">
                  <w:rPr>
                    <w:rFonts w:eastAsia="Times New Roman" w:cstheme="minorHAnsi"/>
                    <w:iCs/>
                    <w:sz w:val="16"/>
                    <w:szCs w:val="16"/>
                    <w:lang w:val="en-US"/>
                  </w:rPr>
                  <w:t xml:space="preserve">P     V      S  </w:t>
                </w:r>
                <w:proofErr w:type="gramStart"/>
                <w:r w:rsidRPr="00DA247B">
                  <w:rPr>
                    <w:rFonts w:eastAsia="Times New Roman" w:cstheme="minorHAnsi"/>
                    <w:iCs/>
                    <w:sz w:val="16"/>
                    <w:szCs w:val="16"/>
                    <w:lang w:val="en-US"/>
                  </w:rPr>
                  <w:t xml:space="preserve">   (</w:t>
                </w:r>
                <w:proofErr w:type="spellStart"/>
                <w:proofErr w:type="gramEnd"/>
                <w:r w:rsidRPr="00DA247B">
                  <w:rPr>
                    <w:rFonts w:eastAsia="Times New Roman" w:cstheme="minorHAnsi"/>
                    <w:iCs/>
                    <w:sz w:val="16"/>
                    <w:szCs w:val="16"/>
                    <w:lang w:val="en-US"/>
                  </w:rPr>
                  <w:t>upisati</w:t>
                </w:r>
                <w:proofErr w:type="spellEnd"/>
                <w:r w:rsidRPr="00DA247B">
                  <w:rPr>
                    <w:rFonts w:eastAsia="Times New Roman" w:cstheme="minorHAnsi"/>
                    <w:iCs/>
                    <w:sz w:val="16"/>
                    <w:szCs w:val="16"/>
                    <w:lang w:val="en-US"/>
                  </w:rPr>
                  <w:t xml:space="preserve"> </w:t>
                </w:r>
                <w:proofErr w:type="spellStart"/>
                <w:r w:rsidRPr="00DA247B">
                  <w:rPr>
                    <w:rFonts w:eastAsia="Times New Roman" w:cstheme="minorHAnsi"/>
                    <w:iCs/>
                    <w:sz w:val="16"/>
                    <w:szCs w:val="16"/>
                    <w:lang w:val="en-US"/>
                  </w:rPr>
                  <w:t>broj</w:t>
                </w:r>
                <w:proofErr w:type="spellEnd"/>
                <w:r w:rsidRPr="00DA247B">
                  <w:rPr>
                    <w:rFonts w:eastAsia="Times New Roman" w:cstheme="minorHAnsi"/>
                    <w:iCs/>
                    <w:sz w:val="16"/>
                    <w:szCs w:val="16"/>
                    <w:lang w:val="en-US"/>
                  </w:rPr>
                  <w:t xml:space="preserve"> sati)</w:t>
                </w:r>
              </w:p>
            </w:tc>
          </w:sdtContent>
        </w:sdt>
      </w:tr>
      <w:tr w:rsidR="00DA247B" w:rsidRPr="00DA247B" w14:paraId="58AA3AC4" w14:textId="77777777" w:rsidTr="00FC0B3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pct"/>
            <w:gridSpan w:val="2"/>
            <w:vAlign w:val="center"/>
          </w:tcPr>
          <w:p w14:paraId="5482399B" w14:textId="1D54C772" w:rsidR="00DA247B" w:rsidRPr="00DA247B" w:rsidRDefault="00DA247B" w:rsidP="00606530">
            <w:pPr>
              <w:rPr>
                <w:rFonts w:eastAsia="Times New Roman" w:cstheme="minorHAnsi"/>
                <w:iCs/>
                <w:sz w:val="16"/>
                <w:szCs w:val="16"/>
                <w:lang w:val="en-US"/>
              </w:rPr>
            </w:pPr>
            <w:r w:rsidRPr="00DA247B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 xml:space="preserve">IME I PREZIME NOSITELJA </w:t>
            </w:r>
            <w:r w:rsidRPr="00DA247B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>KOLEGIJA</w:t>
            </w:r>
          </w:p>
        </w:tc>
        <w:sdt>
          <w:sdtPr>
            <w:rPr>
              <w:rFonts w:eastAsia="Times New Roman" w:cstheme="minorHAnsi"/>
              <w:iCs/>
              <w:sz w:val="16"/>
              <w:szCs w:val="16"/>
              <w:lang w:val="en-US"/>
            </w:rPr>
            <w:id w:val="533012610"/>
            <w:placeholder>
              <w:docPart w:val="6BB11E4A331D44ED85B3016867F22B66"/>
            </w:placeholder>
            <w:showingPlcHdr/>
            <w:text/>
          </w:sdtPr>
          <w:sdtContent>
            <w:tc>
              <w:tcPr>
                <w:tcW w:w="2916" w:type="pct"/>
                <w:gridSpan w:val="7"/>
                <w:vAlign w:val="center"/>
              </w:tcPr>
              <w:p w14:paraId="22E8D118" w14:textId="77777777" w:rsidR="00DA247B" w:rsidRPr="00DA247B" w:rsidRDefault="00DA247B" w:rsidP="00606530">
                <w:pPr>
                  <w:contextualSpacing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iCs/>
                    <w:sz w:val="16"/>
                    <w:szCs w:val="16"/>
                    <w:lang w:val="en-US"/>
                  </w:rPr>
                </w:pPr>
                <w:r w:rsidRPr="00DA247B">
                  <w:rPr>
                    <w:rFonts w:eastAsia="Times New Roman" w:cstheme="minorHAnsi"/>
                    <w:color w:val="808080"/>
                    <w:sz w:val="16"/>
                    <w:szCs w:val="16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A247B" w:rsidRPr="00DA247B" w14:paraId="7AC1C944" w14:textId="77777777" w:rsidTr="00FC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pct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CA0ED6" w14:textId="1E89D6A7" w:rsidR="00DA247B" w:rsidRPr="00DA247B" w:rsidRDefault="00DA247B" w:rsidP="00073B11">
            <w:pPr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</w:pPr>
            <w:r w:rsidRPr="00DA247B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POTPIS NOSITELJA </w:t>
            </w:r>
            <w:r w:rsidRPr="00DA247B">
              <w:rPr>
                <w:rFonts w:eastAsia="Times New Roman" w:cstheme="minorHAnsi"/>
                <w:sz w:val="16"/>
                <w:szCs w:val="16"/>
                <w:lang w:val="en-US"/>
              </w:rPr>
              <w:t>KOLEGIJA</w:t>
            </w:r>
            <w:proofErr w:type="gramStart"/>
            <w:r w:rsidRPr="00DA247B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*  </w:t>
            </w:r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>*</w:t>
            </w:r>
            <w:proofErr w:type="spellStart"/>
            <w:proofErr w:type="gramEnd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>Nositelj</w:t>
            </w:r>
            <w:proofErr w:type="spellEnd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 xml:space="preserve"> </w:t>
            </w:r>
            <w:proofErr w:type="spellStart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>kolegija</w:t>
            </w:r>
            <w:proofErr w:type="spellEnd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 xml:space="preserve"> </w:t>
            </w:r>
            <w:proofErr w:type="spellStart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>svojim</w:t>
            </w:r>
            <w:proofErr w:type="spellEnd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 xml:space="preserve"> </w:t>
            </w:r>
            <w:proofErr w:type="spellStart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>potpisom</w:t>
            </w:r>
            <w:proofErr w:type="spellEnd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 xml:space="preserve"> </w:t>
            </w:r>
            <w:proofErr w:type="spellStart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>daje</w:t>
            </w:r>
            <w:proofErr w:type="spellEnd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 xml:space="preserve"> </w:t>
            </w:r>
            <w:proofErr w:type="spellStart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>suglasnost</w:t>
            </w:r>
            <w:proofErr w:type="spellEnd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 xml:space="preserve"> da se student </w:t>
            </w:r>
            <w:proofErr w:type="spellStart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>uključi</w:t>
            </w:r>
            <w:proofErr w:type="spellEnd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 xml:space="preserve"> u </w:t>
            </w:r>
            <w:proofErr w:type="spellStart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>sve</w:t>
            </w:r>
            <w:proofErr w:type="spellEnd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 xml:space="preserve"> </w:t>
            </w:r>
            <w:proofErr w:type="spellStart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>predviđene</w:t>
            </w:r>
            <w:proofErr w:type="spellEnd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 xml:space="preserve"> </w:t>
            </w:r>
            <w:proofErr w:type="spellStart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>nastavne</w:t>
            </w:r>
            <w:proofErr w:type="spellEnd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 xml:space="preserve"> </w:t>
            </w:r>
            <w:proofErr w:type="spellStart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>aktivnosti</w:t>
            </w:r>
            <w:proofErr w:type="spellEnd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 xml:space="preserve"> </w:t>
            </w:r>
            <w:proofErr w:type="spellStart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 xml:space="preserve"> </w:t>
            </w:r>
            <w:proofErr w:type="spellStart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>provjere</w:t>
            </w:r>
            <w:proofErr w:type="spellEnd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 xml:space="preserve"> </w:t>
            </w:r>
            <w:proofErr w:type="spellStart"/>
            <w:r w:rsidRPr="00DA247B">
              <w:rPr>
                <w:rFonts w:eastAsia="Times New Roman" w:cstheme="minorHAnsi"/>
                <w:sz w:val="16"/>
                <w:szCs w:val="16"/>
                <w:vertAlign w:val="subscript"/>
                <w:lang w:val="en-US"/>
              </w:rPr>
              <w:t>znanja</w:t>
            </w:r>
            <w:proofErr w:type="spellEnd"/>
          </w:p>
        </w:tc>
        <w:tc>
          <w:tcPr>
            <w:tcW w:w="2916" w:type="pct"/>
            <w:gridSpan w:val="7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A7FDD6" w14:textId="77777777" w:rsidR="00DA247B" w:rsidRPr="00DA247B" w:rsidRDefault="00DA247B" w:rsidP="00606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  <w:lang w:val="en-US"/>
              </w:rPr>
            </w:pPr>
          </w:p>
        </w:tc>
      </w:tr>
      <w:tr w:rsidR="00DA247B" w:rsidRPr="00DA247B" w14:paraId="06021F9D" w14:textId="77777777" w:rsidTr="00FC0B3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vAlign w:val="center"/>
          </w:tcPr>
          <w:p w14:paraId="782030EE" w14:textId="77777777" w:rsidR="00DA247B" w:rsidRPr="00DA247B" w:rsidRDefault="00DA247B" w:rsidP="00606530">
            <w:pPr>
              <w:jc w:val="both"/>
              <w:rPr>
                <w:rFonts w:eastAsia="Times New Roman" w:cstheme="minorHAnsi"/>
                <w:iCs/>
                <w:sz w:val="16"/>
                <w:szCs w:val="16"/>
                <w:lang w:val="en-US"/>
              </w:rPr>
            </w:pPr>
            <w:r w:rsidRPr="00DA247B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>3. ODOBRENJE ODGOVORNE OSOBE FAKULTETA STROJARSTVA I BRODOGRADNJE</w:t>
            </w:r>
          </w:p>
        </w:tc>
      </w:tr>
      <w:tr w:rsidR="00DA247B" w:rsidRPr="00DA247B" w14:paraId="531DA831" w14:textId="77777777" w:rsidTr="00FC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8374F9" w14:textId="77777777" w:rsidR="00DA247B" w:rsidRPr="00DA247B" w:rsidRDefault="00DA247B" w:rsidP="00606530">
            <w:pPr>
              <w:jc w:val="both"/>
              <w:rPr>
                <w:rFonts w:eastAsia="Times New Roman" w:cstheme="minorHAnsi"/>
                <w:iCs/>
                <w:sz w:val="16"/>
                <w:szCs w:val="16"/>
                <w:lang w:val="en-US"/>
              </w:rPr>
            </w:pPr>
            <w:r w:rsidRPr="00DA247B">
              <w:rPr>
                <w:rFonts w:eastAsia="Times New Roman" w:cstheme="minorHAnsi"/>
                <w:iCs/>
                <w:sz w:val="16"/>
                <w:szCs w:val="16"/>
                <w:lang w:val="en-US"/>
              </w:rPr>
              <w:t>POTPIS VODITELJA STUDIJA / SMJERA</w:t>
            </w:r>
            <w:r w:rsidRPr="00DA247B">
              <w:rPr>
                <w:rFonts w:eastAsia="Times New Roman" w:cstheme="minorHAnsi"/>
                <w:iCs/>
                <w:sz w:val="16"/>
                <w:szCs w:val="16"/>
                <w:vertAlign w:val="superscript"/>
                <w:lang w:val="en-US"/>
              </w:rPr>
              <w:footnoteReference w:id="1"/>
            </w:r>
          </w:p>
        </w:tc>
        <w:tc>
          <w:tcPr>
            <w:tcW w:w="2696" w:type="pct"/>
            <w:gridSpan w:val="4"/>
            <w:vMerge w:val="restart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02B2B01" w14:textId="77777777" w:rsidR="00DA247B" w:rsidRPr="00DA247B" w:rsidRDefault="00DA247B" w:rsidP="006065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  <w:lang w:val="en-US"/>
              </w:rPr>
            </w:pPr>
          </w:p>
        </w:tc>
      </w:tr>
      <w:tr w:rsidR="00DA247B" w:rsidRPr="00DA247B" w14:paraId="4DC38FF2" w14:textId="77777777" w:rsidTr="00FC0B3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  <w:gridSpan w:val="5"/>
            <w:vAlign w:val="center"/>
          </w:tcPr>
          <w:p w14:paraId="33CA500B" w14:textId="77777777" w:rsidR="00DA247B" w:rsidRPr="00DA247B" w:rsidRDefault="00DA247B" w:rsidP="00606530">
            <w:pPr>
              <w:rPr>
                <w:rFonts w:eastAsia="Times New Roman" w:cstheme="minorHAnsi"/>
                <w:iCs/>
                <w:sz w:val="16"/>
                <w:szCs w:val="16"/>
                <w:lang w:val="en-US"/>
              </w:rPr>
            </w:pPr>
            <w:proofErr w:type="spellStart"/>
            <w:r w:rsidRPr="00DA247B">
              <w:rPr>
                <w:rFonts w:eastAsia="Times New Roman" w:cstheme="minorHAnsi"/>
                <w:sz w:val="16"/>
                <w:szCs w:val="16"/>
                <w:lang w:val="en-US"/>
              </w:rPr>
              <w:t>Predmet</w:t>
            </w:r>
            <w:proofErr w:type="spellEnd"/>
            <w:r w:rsidRPr="00DA247B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247B">
              <w:rPr>
                <w:rFonts w:eastAsia="Times New Roman" w:cstheme="minorHAnsi"/>
                <w:sz w:val="16"/>
                <w:szCs w:val="16"/>
                <w:lang w:val="en-US"/>
              </w:rPr>
              <w:t>sudjeluje</w:t>
            </w:r>
            <w:proofErr w:type="spellEnd"/>
            <w:r w:rsidRPr="00DA247B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DA247B">
              <w:rPr>
                <w:rFonts w:eastAsia="Times New Roman" w:cstheme="minorHAnsi"/>
                <w:sz w:val="16"/>
                <w:szCs w:val="16"/>
                <w:lang w:val="en-US"/>
              </w:rPr>
              <w:t>pravilima</w:t>
            </w:r>
            <w:proofErr w:type="spellEnd"/>
            <w:r w:rsidRPr="00DA247B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247B">
              <w:rPr>
                <w:rFonts w:eastAsia="Times New Roman" w:cstheme="minorHAnsi"/>
                <w:sz w:val="16"/>
                <w:szCs w:val="16"/>
                <w:lang w:val="en-US"/>
              </w:rPr>
              <w:t>prijenosa</w:t>
            </w:r>
            <w:proofErr w:type="spellEnd"/>
            <w:r w:rsidRPr="00DA247B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:    da </w:t>
            </w:r>
            <w:sdt>
              <w:sdtPr>
                <w:rPr>
                  <w:rFonts w:eastAsia="Times New Roman" w:cstheme="minorHAnsi"/>
                  <w:sz w:val="16"/>
                  <w:szCs w:val="16"/>
                  <w:lang w:val="en-US"/>
                </w:rPr>
                <w:id w:val="175762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247B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DA247B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   ne </w:t>
            </w:r>
            <w:sdt>
              <w:sdtPr>
                <w:rPr>
                  <w:rFonts w:eastAsia="Times New Roman" w:cstheme="minorHAnsi"/>
                  <w:sz w:val="16"/>
                  <w:szCs w:val="16"/>
                  <w:lang w:val="en-US"/>
                </w:rPr>
                <w:id w:val="81237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247B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696" w:type="pct"/>
            <w:gridSpan w:val="4"/>
            <w:vMerge/>
            <w:vAlign w:val="center"/>
          </w:tcPr>
          <w:p w14:paraId="736D9394" w14:textId="77777777" w:rsidR="00DA247B" w:rsidRPr="00DA247B" w:rsidRDefault="00DA247B" w:rsidP="00606530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  <w:lang w:val="en-US"/>
              </w:rPr>
            </w:pPr>
          </w:p>
        </w:tc>
      </w:tr>
      <w:tr w:rsidR="00DA247B" w:rsidRPr="00DA247B" w14:paraId="32CFE6DC" w14:textId="77777777" w:rsidTr="00FC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76286E" w14:textId="77777777" w:rsidR="00DA247B" w:rsidRPr="00DA247B" w:rsidRDefault="00DA247B" w:rsidP="00606530">
            <w:pPr>
              <w:rPr>
                <w:rFonts w:eastAsia="Times New Roman" w:cstheme="minorHAnsi"/>
                <w:sz w:val="16"/>
                <w:szCs w:val="16"/>
                <w:lang w:val="en-US"/>
              </w:rPr>
            </w:pPr>
            <w:proofErr w:type="spellStart"/>
            <w:r w:rsidRPr="00DA247B">
              <w:rPr>
                <w:rFonts w:eastAsia="Times New Roman" w:cstheme="minorHAnsi"/>
                <w:sz w:val="16"/>
                <w:szCs w:val="16"/>
                <w:lang w:val="en-US"/>
              </w:rPr>
              <w:t>Predmet</w:t>
            </w:r>
            <w:proofErr w:type="spellEnd"/>
            <w:r w:rsidRPr="00DA247B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247B">
              <w:rPr>
                <w:rFonts w:eastAsia="Times New Roman" w:cstheme="minorHAnsi"/>
                <w:sz w:val="16"/>
                <w:szCs w:val="16"/>
                <w:lang w:val="en-US"/>
              </w:rPr>
              <w:t>ulazi</w:t>
            </w:r>
            <w:proofErr w:type="spellEnd"/>
            <w:r w:rsidRPr="00DA247B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DA247B">
              <w:rPr>
                <w:rFonts w:eastAsia="Times New Roman" w:cstheme="minorHAnsi"/>
                <w:sz w:val="16"/>
                <w:szCs w:val="16"/>
                <w:lang w:val="en-US"/>
              </w:rPr>
              <w:t>stjecanje</w:t>
            </w:r>
            <w:proofErr w:type="spellEnd"/>
            <w:r w:rsidRPr="00DA247B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247B">
              <w:rPr>
                <w:rFonts w:eastAsia="Times New Roman" w:cstheme="minorHAnsi"/>
                <w:sz w:val="16"/>
                <w:szCs w:val="16"/>
                <w:lang w:val="en-US"/>
              </w:rPr>
              <w:t>kvalifikacije</w:t>
            </w:r>
            <w:proofErr w:type="spellEnd"/>
            <w:r w:rsidRPr="00DA247B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:        da </w:t>
            </w:r>
            <w:sdt>
              <w:sdtPr>
                <w:rPr>
                  <w:rFonts w:eastAsia="Times New Roman" w:cstheme="minorHAnsi"/>
                  <w:sz w:val="16"/>
                  <w:szCs w:val="16"/>
                  <w:lang w:val="en-US"/>
                </w:rPr>
                <w:id w:val="-15763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247B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DA247B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   ne </w:t>
            </w:r>
            <w:sdt>
              <w:sdtPr>
                <w:rPr>
                  <w:rFonts w:eastAsia="Times New Roman" w:cstheme="minorHAnsi"/>
                  <w:sz w:val="16"/>
                  <w:szCs w:val="16"/>
                  <w:lang w:val="en-US"/>
                </w:rPr>
                <w:id w:val="-174780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247B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696" w:type="pct"/>
            <w:gridSpan w:val="4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F9E4EA" w14:textId="77777777" w:rsidR="00DA247B" w:rsidRPr="00DA247B" w:rsidRDefault="00DA247B" w:rsidP="00606530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16"/>
                <w:szCs w:val="16"/>
                <w:lang w:val="en-US"/>
              </w:rPr>
            </w:pPr>
          </w:p>
        </w:tc>
      </w:tr>
      <w:tr w:rsidR="00DA247B" w:rsidRPr="00415527" w14:paraId="583D86AC" w14:textId="77777777" w:rsidTr="00FC0B3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vAlign w:val="center"/>
          </w:tcPr>
          <w:p w14:paraId="1A5C0BCD" w14:textId="77777777" w:rsidR="00DA247B" w:rsidRPr="00415527" w:rsidRDefault="00DA247B" w:rsidP="00606530">
            <w:pPr>
              <w:jc w:val="both"/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</w:pPr>
            <w:r w:rsidRPr="00415527"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  <w:t>4. PODACI O POLOŽENOM ISPITU (</w:t>
            </w:r>
            <w:proofErr w:type="spellStart"/>
            <w:r w:rsidRPr="00415527"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  <w:t>samo</w:t>
            </w:r>
            <w:proofErr w:type="spellEnd"/>
            <w:r w:rsidRPr="00415527"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415527"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  <w:t>visoka</w:t>
            </w:r>
            <w:proofErr w:type="spellEnd"/>
            <w:r w:rsidRPr="00415527"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5527"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  <w:t>učililšta</w:t>
            </w:r>
            <w:proofErr w:type="spellEnd"/>
            <w:r w:rsidRPr="00415527"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5527"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  <w:t>koja</w:t>
            </w:r>
            <w:proofErr w:type="spellEnd"/>
            <w:r w:rsidRPr="00415527"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5527"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  <w:t>horizontalnu</w:t>
            </w:r>
            <w:proofErr w:type="spellEnd"/>
            <w:r w:rsidRPr="00415527"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5527"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  <w:t>mobilnost</w:t>
            </w:r>
            <w:proofErr w:type="spellEnd"/>
            <w:r w:rsidRPr="00415527"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  <w:t xml:space="preserve"> ne </w:t>
            </w:r>
            <w:proofErr w:type="spellStart"/>
            <w:r w:rsidRPr="00415527"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  <w:t>vode</w:t>
            </w:r>
            <w:proofErr w:type="spellEnd"/>
            <w:r w:rsidRPr="00415527"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5527"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  <w:t>kroz</w:t>
            </w:r>
            <w:proofErr w:type="spellEnd"/>
            <w:r w:rsidRPr="00415527"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  <w:t xml:space="preserve"> ISVU)</w:t>
            </w:r>
          </w:p>
        </w:tc>
      </w:tr>
      <w:tr w:rsidR="00DA247B" w:rsidRPr="00415527" w14:paraId="5983155E" w14:textId="77777777" w:rsidTr="00FC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pct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644E19" w14:textId="77777777" w:rsidR="00DA247B" w:rsidRPr="00415527" w:rsidRDefault="00DA247B" w:rsidP="00606530">
            <w:pPr>
              <w:jc w:val="both"/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</w:pPr>
            <w:r w:rsidRPr="00415527"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  <w:t>DATUM ISPITA I KONAČNA OCJENA</w:t>
            </w:r>
          </w:p>
        </w:tc>
        <w:tc>
          <w:tcPr>
            <w:tcW w:w="2910" w:type="pct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14F836" w14:textId="77777777" w:rsidR="00DA247B" w:rsidRPr="00415527" w:rsidRDefault="00DA247B" w:rsidP="0060653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</w:pPr>
          </w:p>
        </w:tc>
      </w:tr>
      <w:tr w:rsidR="00DA247B" w:rsidRPr="00415527" w14:paraId="6C22DDE3" w14:textId="77777777" w:rsidTr="00FC0B3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pct"/>
            <w:gridSpan w:val="3"/>
            <w:vAlign w:val="center"/>
          </w:tcPr>
          <w:p w14:paraId="14D7AA9E" w14:textId="231F12AF" w:rsidR="00DA247B" w:rsidRPr="00415527" w:rsidRDefault="00DA247B" w:rsidP="00606530">
            <w:pPr>
              <w:jc w:val="both"/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</w:pPr>
            <w:r w:rsidRPr="00415527"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  <w:t xml:space="preserve">POTPIS </w:t>
            </w:r>
            <w:r w:rsidR="00E24A38"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  <w:t>NOSITELJA KOLEGIJA</w:t>
            </w:r>
          </w:p>
        </w:tc>
        <w:tc>
          <w:tcPr>
            <w:tcW w:w="2019" w:type="pct"/>
            <w:gridSpan w:val="4"/>
            <w:vAlign w:val="center"/>
          </w:tcPr>
          <w:p w14:paraId="30B91F5B" w14:textId="77777777" w:rsidR="00DA247B" w:rsidRPr="00415527" w:rsidRDefault="00DA247B" w:rsidP="0060653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48F4A320" w14:textId="77777777" w:rsidR="00DA247B" w:rsidRPr="00415527" w:rsidRDefault="00DA247B" w:rsidP="0060653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</w:pPr>
            <w:r w:rsidRPr="00415527">
              <w:rPr>
                <w:rFonts w:ascii="Arial Nova Cond" w:eastAsia="Times New Roman" w:hAnsi="Arial Nova Cond" w:cs="Arial"/>
                <w:iCs/>
                <w:sz w:val="16"/>
                <w:szCs w:val="16"/>
                <w:lang w:val="en-US"/>
              </w:rPr>
              <w:t>M.P.</w:t>
            </w:r>
          </w:p>
        </w:tc>
      </w:tr>
      <w:tr w:rsidR="00DA247B" w:rsidRPr="00415527" w14:paraId="314C95AC" w14:textId="77777777" w:rsidTr="00FC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bottom w:val="none" w:sz="0" w:space="0" w:color="auto"/>
            </w:tcBorders>
            <w:vAlign w:val="center"/>
          </w:tcPr>
          <w:p w14:paraId="18CAA5F0" w14:textId="77777777" w:rsidR="00DA247B" w:rsidRPr="00415527" w:rsidRDefault="00DA247B" w:rsidP="00606530">
            <w:pPr>
              <w:rPr>
                <w:rFonts w:ascii="Arial Nova Cond" w:eastAsia="Times New Roman" w:hAnsi="Arial Nova Cond" w:cs="Arial"/>
                <w:sz w:val="16"/>
                <w:szCs w:val="16"/>
                <w:lang w:val="en-US"/>
              </w:rPr>
            </w:pPr>
            <w:r w:rsidRPr="00415527">
              <w:rPr>
                <w:rFonts w:ascii="Arial Nova Cond" w:eastAsia="Times New Roman" w:hAnsi="Arial Nova Cond" w:cs="Arial"/>
                <w:sz w:val="16"/>
                <w:szCs w:val="16"/>
                <w:lang w:val="en-US"/>
              </w:rPr>
              <w:t>5. UNOS PODATAKA U ISVU (</w:t>
            </w:r>
            <w:proofErr w:type="spellStart"/>
            <w:r w:rsidRPr="00415527">
              <w:rPr>
                <w:rFonts w:ascii="Arial Nova Cond" w:eastAsia="Times New Roman" w:hAnsi="Arial Nova Cond" w:cs="Arial"/>
                <w:sz w:val="16"/>
                <w:szCs w:val="16"/>
                <w:lang w:val="en-US"/>
              </w:rPr>
              <w:t>popunjava</w:t>
            </w:r>
            <w:proofErr w:type="spellEnd"/>
            <w:r w:rsidRPr="00415527">
              <w:rPr>
                <w:rFonts w:ascii="Arial Nova Cond" w:eastAsia="Times New Roman" w:hAnsi="Arial Nova Cond" w:cs="Arial"/>
                <w:sz w:val="16"/>
                <w:szCs w:val="16"/>
                <w:lang w:val="en-US"/>
              </w:rPr>
              <w:t xml:space="preserve"> FSB)</w:t>
            </w:r>
          </w:p>
        </w:tc>
      </w:tr>
      <w:tr w:rsidR="00DA247B" w:rsidRPr="00415527" w14:paraId="5A7D7CF7" w14:textId="77777777" w:rsidTr="00FC0B35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pct"/>
            <w:gridSpan w:val="4"/>
            <w:vAlign w:val="center"/>
          </w:tcPr>
          <w:p w14:paraId="6216A4C6" w14:textId="77777777" w:rsidR="00DA247B" w:rsidRDefault="00DA247B" w:rsidP="00606530">
            <w:pPr>
              <w:rPr>
                <w:rFonts w:ascii="Arial Nova Cond" w:eastAsia="Times New Roman" w:hAnsi="Arial Nova Cond" w:cs="Arial"/>
                <w:b w:val="0"/>
                <w:bCs w:val="0"/>
                <w:sz w:val="16"/>
                <w:szCs w:val="16"/>
                <w:lang w:val="en-US"/>
              </w:rPr>
            </w:pPr>
            <w:r w:rsidRPr="00415527">
              <w:rPr>
                <w:rFonts w:ascii="Arial Nova Cond" w:eastAsia="Times New Roman" w:hAnsi="Arial Nova Cond" w:cs="Arial"/>
                <w:sz w:val="16"/>
                <w:szCs w:val="16"/>
                <w:lang w:val="en-US"/>
              </w:rPr>
              <w:t>ŠIFRA PREDMETA U ISVU (FSB)</w:t>
            </w:r>
            <w:r>
              <w:rPr>
                <w:rFonts w:ascii="Arial Nova Cond" w:eastAsia="Times New Roman" w:hAnsi="Arial Nova Cond" w:cs="Arial"/>
                <w:sz w:val="16"/>
                <w:szCs w:val="16"/>
                <w:lang w:val="en-US"/>
              </w:rPr>
              <w:t>:</w:t>
            </w:r>
          </w:p>
          <w:p w14:paraId="19BC301A" w14:textId="77777777" w:rsidR="00DA247B" w:rsidRPr="00415527" w:rsidRDefault="00DA247B" w:rsidP="00606530">
            <w:pPr>
              <w:rPr>
                <w:rFonts w:ascii="Arial Nova Cond" w:eastAsia="Times New Roman" w:hAnsi="Arial Nova Cond" w:cs="Arial"/>
                <w:sz w:val="16"/>
                <w:szCs w:val="16"/>
                <w:lang w:val="en-US"/>
              </w:rPr>
            </w:pPr>
            <w:r>
              <w:rPr>
                <w:rFonts w:ascii="Arial Nova Cond" w:eastAsia="Times New Roman" w:hAnsi="Arial Nova Cond" w:cs="Arial"/>
                <w:sz w:val="16"/>
                <w:szCs w:val="16"/>
                <w:lang w:val="en-US"/>
              </w:rPr>
              <w:t>IZBORNA GRUPA</w:t>
            </w:r>
            <w:r w:rsidRPr="00415527">
              <w:rPr>
                <w:rFonts w:ascii="Arial Nova Cond" w:eastAsia="Times New Roman" w:hAnsi="Arial Nova Cond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2891" w:type="pct"/>
            <w:gridSpan w:val="5"/>
            <w:vAlign w:val="center"/>
          </w:tcPr>
          <w:p w14:paraId="638E05B3" w14:textId="77777777" w:rsidR="00DA247B" w:rsidRPr="00415527" w:rsidRDefault="00DA247B" w:rsidP="006065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Arial"/>
                <w:b/>
                <w:sz w:val="16"/>
                <w:szCs w:val="16"/>
                <w:lang w:val="en-US"/>
              </w:rPr>
            </w:pPr>
            <w:r w:rsidRPr="00415527">
              <w:rPr>
                <w:rFonts w:ascii="Arial Nova Cond" w:eastAsia="Times New Roman" w:hAnsi="Arial Nova Cond" w:cs="Arial"/>
                <w:sz w:val="16"/>
                <w:szCs w:val="16"/>
                <w:lang w:val="en-US"/>
              </w:rPr>
              <w:t>POTPIS ISVU KOORDINATORA:</w:t>
            </w:r>
            <w:r w:rsidRPr="00415527">
              <w:rPr>
                <w:rFonts w:ascii="Arial Nova Cond" w:eastAsia="Times New Roman" w:hAnsi="Arial Nova Cond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2952A56C" w14:textId="77777777" w:rsidR="00DA247B" w:rsidRPr="00303459" w:rsidRDefault="00DA247B" w:rsidP="00E80FED">
      <w:pPr>
        <w:pStyle w:val="Potpis"/>
      </w:pPr>
    </w:p>
    <w:sectPr w:rsidR="00DA247B" w:rsidRPr="00303459" w:rsidSect="00E66D10">
      <w:type w:val="continuous"/>
      <w:pgSz w:w="11906" w:h="16838" w:code="9"/>
      <w:pgMar w:top="2495" w:right="1418" w:bottom="2268" w:left="1418" w:header="709" w:footer="20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F062" w14:textId="77777777" w:rsidR="00265C4A" w:rsidRDefault="00265C4A" w:rsidP="0017411E">
      <w:pPr>
        <w:spacing w:after="0" w:line="240" w:lineRule="auto"/>
      </w:pPr>
      <w:r>
        <w:separator/>
      </w:r>
    </w:p>
  </w:endnote>
  <w:endnote w:type="continuationSeparator" w:id="0">
    <w:p w14:paraId="03DB978A" w14:textId="77777777" w:rsidR="00265C4A" w:rsidRDefault="00265C4A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60B5" w14:textId="346BE9D8" w:rsidR="00276C75" w:rsidRDefault="00EF3729" w:rsidP="00E169E5">
    <w:pPr>
      <w:pStyle w:val="Footer"/>
      <w:jc w:val="left"/>
    </w:pPr>
    <w:r>
      <w:drawing>
        <wp:inline distT="0" distB="0" distL="0" distR="0" wp14:anchorId="2AF6C81B" wp14:editId="00A59CC4">
          <wp:extent cx="5759450" cy="1036955"/>
          <wp:effectExtent l="0" t="0" r="0" b="0"/>
          <wp:docPr id="8331035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4671" name="Picture 1823946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E8870" w14:textId="77777777" w:rsidR="00265C4A" w:rsidRDefault="00265C4A" w:rsidP="0017411E">
      <w:pPr>
        <w:spacing w:after="0" w:line="240" w:lineRule="auto"/>
      </w:pPr>
      <w:r>
        <w:separator/>
      </w:r>
    </w:p>
  </w:footnote>
  <w:footnote w:type="continuationSeparator" w:id="0">
    <w:p w14:paraId="2AEAD51C" w14:textId="77777777" w:rsidR="00265C4A" w:rsidRDefault="00265C4A" w:rsidP="0017411E">
      <w:pPr>
        <w:spacing w:after="0" w:line="240" w:lineRule="auto"/>
      </w:pPr>
      <w:r>
        <w:continuationSeparator/>
      </w:r>
    </w:p>
  </w:footnote>
  <w:footnote w:id="1">
    <w:p w14:paraId="6CD85771" w14:textId="77777777" w:rsidR="00DA247B" w:rsidRPr="00C354E2" w:rsidRDefault="00DA247B" w:rsidP="00DA247B">
      <w:pPr>
        <w:pStyle w:val="FootnoteText1"/>
        <w:jc w:val="both"/>
        <w:rPr>
          <w:rFonts w:ascii="Arial" w:hAnsi="Arial" w:cs="Arial"/>
          <w:sz w:val="14"/>
          <w:szCs w:val="14"/>
        </w:rPr>
      </w:pPr>
      <w:r w:rsidRPr="00C354E2">
        <w:rPr>
          <w:rStyle w:val="FootnoteReference"/>
          <w:rFonts w:ascii="Arial" w:hAnsi="Arial" w:cs="Arial"/>
          <w:sz w:val="14"/>
          <w:szCs w:val="14"/>
        </w:rPr>
        <w:footnoteRef/>
      </w:r>
      <w:r w:rsidRPr="00C354E2">
        <w:rPr>
          <w:rFonts w:ascii="Arial" w:hAnsi="Arial" w:cs="Arial"/>
          <w:sz w:val="14"/>
          <w:szCs w:val="14"/>
        </w:rPr>
        <w:t xml:space="preserve"> Na temelju Članka 29. Pravilnika o studiranju na preddiplomskim i diplomskim studijima Sveučilišta u Zagrebu i Članka 29., st. 2 Pravilnika o sveučilišnom preddiplomskom i diplomskom studiju Fakulteta strojarstva i brodogradnje Sveučilišta u Zagrebu odobrava se upis izbornih predmeta u okviru drugih sveučilišnih studija Sveučilišta u Zagrebu koji se ne izvode na matičnom studij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E393" w14:textId="702F94B1" w:rsidR="00727080" w:rsidRDefault="00031FAE" w:rsidP="00031FAE">
    <w:pPr>
      <w:pStyle w:val="Header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6C6842C8" wp14:editId="0BE8EE19">
          <wp:extent cx="5793927" cy="1620000"/>
          <wp:effectExtent l="0" t="0" r="0" b="0"/>
          <wp:docPr id="6337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0534" name="Picture 633705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3927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434743993">
    <w:abstractNumId w:val="9"/>
  </w:num>
  <w:num w:numId="2" w16cid:durableId="1247806206">
    <w:abstractNumId w:val="3"/>
  </w:num>
  <w:num w:numId="3" w16cid:durableId="1466510187">
    <w:abstractNumId w:val="4"/>
  </w:num>
  <w:num w:numId="4" w16cid:durableId="638535092">
    <w:abstractNumId w:val="6"/>
  </w:num>
  <w:num w:numId="5" w16cid:durableId="352584068">
    <w:abstractNumId w:val="2"/>
  </w:num>
  <w:num w:numId="6" w16cid:durableId="1861166719">
    <w:abstractNumId w:val="10"/>
  </w:num>
  <w:num w:numId="7" w16cid:durableId="2020232232">
    <w:abstractNumId w:val="1"/>
  </w:num>
  <w:num w:numId="8" w16cid:durableId="440341059">
    <w:abstractNumId w:val="5"/>
  </w:num>
  <w:num w:numId="9" w16cid:durableId="1699499899">
    <w:abstractNumId w:val="8"/>
  </w:num>
  <w:num w:numId="10" w16cid:durableId="103427737">
    <w:abstractNumId w:val="7"/>
  </w:num>
  <w:num w:numId="11" w16cid:durableId="98940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2QPOvpBjIcpD2/L8K/8DqddVo/T/Fxw77lfPQt3yjJ7GBkCZ2hPJn70fsJbJX9LX5uVCZBQ7E49qxmmCRaRkg==" w:salt="ww8G2Hvk4O4WCxsx1yW6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A11"/>
    <w:rsid w:val="00010589"/>
    <w:rsid w:val="00031FAE"/>
    <w:rsid w:val="000414E2"/>
    <w:rsid w:val="0004262A"/>
    <w:rsid w:val="00043400"/>
    <w:rsid w:val="00044101"/>
    <w:rsid w:val="00044141"/>
    <w:rsid w:val="00045BCB"/>
    <w:rsid w:val="00047101"/>
    <w:rsid w:val="00047FC2"/>
    <w:rsid w:val="000627B4"/>
    <w:rsid w:val="00073B11"/>
    <w:rsid w:val="00074353"/>
    <w:rsid w:val="00074C01"/>
    <w:rsid w:val="00085004"/>
    <w:rsid w:val="00087714"/>
    <w:rsid w:val="0009335B"/>
    <w:rsid w:val="000C00B0"/>
    <w:rsid w:val="000D1E49"/>
    <w:rsid w:val="000D78D1"/>
    <w:rsid w:val="001146A9"/>
    <w:rsid w:val="00150624"/>
    <w:rsid w:val="00164604"/>
    <w:rsid w:val="0017411E"/>
    <w:rsid w:val="0018167D"/>
    <w:rsid w:val="00182DE5"/>
    <w:rsid w:val="00183B32"/>
    <w:rsid w:val="00184253"/>
    <w:rsid w:val="00196622"/>
    <w:rsid w:val="001A03CE"/>
    <w:rsid w:val="001A4772"/>
    <w:rsid w:val="001B6DC6"/>
    <w:rsid w:val="001D1A49"/>
    <w:rsid w:val="001D4EFE"/>
    <w:rsid w:val="001F3305"/>
    <w:rsid w:val="00200394"/>
    <w:rsid w:val="00200441"/>
    <w:rsid w:val="00201655"/>
    <w:rsid w:val="0021502C"/>
    <w:rsid w:val="002210FE"/>
    <w:rsid w:val="002309F3"/>
    <w:rsid w:val="00231582"/>
    <w:rsid w:val="00237C98"/>
    <w:rsid w:val="00241C8B"/>
    <w:rsid w:val="0024272A"/>
    <w:rsid w:val="00253843"/>
    <w:rsid w:val="00257087"/>
    <w:rsid w:val="0026315B"/>
    <w:rsid w:val="00265C4A"/>
    <w:rsid w:val="00266BF6"/>
    <w:rsid w:val="00276C75"/>
    <w:rsid w:val="00295383"/>
    <w:rsid w:val="002A35DA"/>
    <w:rsid w:val="002A6D29"/>
    <w:rsid w:val="002B5A55"/>
    <w:rsid w:val="002C6236"/>
    <w:rsid w:val="002C71CA"/>
    <w:rsid w:val="002D3643"/>
    <w:rsid w:val="00303459"/>
    <w:rsid w:val="00324703"/>
    <w:rsid w:val="0033374F"/>
    <w:rsid w:val="0034449C"/>
    <w:rsid w:val="00352B22"/>
    <w:rsid w:val="00356A4F"/>
    <w:rsid w:val="00356CF6"/>
    <w:rsid w:val="0038640C"/>
    <w:rsid w:val="00396F6F"/>
    <w:rsid w:val="003A2DCA"/>
    <w:rsid w:val="003A7590"/>
    <w:rsid w:val="003B0656"/>
    <w:rsid w:val="003B2216"/>
    <w:rsid w:val="003B612D"/>
    <w:rsid w:val="003C791E"/>
    <w:rsid w:val="003E0192"/>
    <w:rsid w:val="003E2C59"/>
    <w:rsid w:val="003E68B0"/>
    <w:rsid w:val="003F7A7C"/>
    <w:rsid w:val="00403BB6"/>
    <w:rsid w:val="00406711"/>
    <w:rsid w:val="004116BC"/>
    <w:rsid w:val="004117B8"/>
    <w:rsid w:val="00412D55"/>
    <w:rsid w:val="00414236"/>
    <w:rsid w:val="00424362"/>
    <w:rsid w:val="00424CA9"/>
    <w:rsid w:val="00425F6D"/>
    <w:rsid w:val="004279BA"/>
    <w:rsid w:val="004548E7"/>
    <w:rsid w:val="00456903"/>
    <w:rsid w:val="00470A14"/>
    <w:rsid w:val="00470A6A"/>
    <w:rsid w:val="00481ABA"/>
    <w:rsid w:val="00496E94"/>
    <w:rsid w:val="004A0FF4"/>
    <w:rsid w:val="004A2E8F"/>
    <w:rsid w:val="004A3DDB"/>
    <w:rsid w:val="004A5FC2"/>
    <w:rsid w:val="004B2C14"/>
    <w:rsid w:val="004C3585"/>
    <w:rsid w:val="004C7C8A"/>
    <w:rsid w:val="004D2D2E"/>
    <w:rsid w:val="004E20AD"/>
    <w:rsid w:val="004E6218"/>
    <w:rsid w:val="004E7124"/>
    <w:rsid w:val="0050580A"/>
    <w:rsid w:val="005061B3"/>
    <w:rsid w:val="00521C52"/>
    <w:rsid w:val="00522B5B"/>
    <w:rsid w:val="00532D03"/>
    <w:rsid w:val="00540A12"/>
    <w:rsid w:val="0054791F"/>
    <w:rsid w:val="00556598"/>
    <w:rsid w:val="00592487"/>
    <w:rsid w:val="005C2961"/>
    <w:rsid w:val="005D7D9D"/>
    <w:rsid w:val="005E2B74"/>
    <w:rsid w:val="005E500E"/>
    <w:rsid w:val="00612498"/>
    <w:rsid w:val="006172B1"/>
    <w:rsid w:val="006259EB"/>
    <w:rsid w:val="00640DA4"/>
    <w:rsid w:val="00641DAF"/>
    <w:rsid w:val="00645AF9"/>
    <w:rsid w:val="00657A2A"/>
    <w:rsid w:val="006725AC"/>
    <w:rsid w:val="00675BBD"/>
    <w:rsid w:val="0067669B"/>
    <w:rsid w:val="00682BC7"/>
    <w:rsid w:val="006875BD"/>
    <w:rsid w:val="0068760F"/>
    <w:rsid w:val="006A2D8E"/>
    <w:rsid w:val="006C47C1"/>
    <w:rsid w:val="006D11B0"/>
    <w:rsid w:val="007009A8"/>
    <w:rsid w:val="007108C7"/>
    <w:rsid w:val="0071272A"/>
    <w:rsid w:val="0072506E"/>
    <w:rsid w:val="00727080"/>
    <w:rsid w:val="00734CAA"/>
    <w:rsid w:val="00737867"/>
    <w:rsid w:val="0074138E"/>
    <w:rsid w:val="00742677"/>
    <w:rsid w:val="0079277B"/>
    <w:rsid w:val="007939D1"/>
    <w:rsid w:val="007B28FA"/>
    <w:rsid w:val="007B4974"/>
    <w:rsid w:val="007B5D99"/>
    <w:rsid w:val="007C0ABE"/>
    <w:rsid w:val="007C0FBC"/>
    <w:rsid w:val="007D26D8"/>
    <w:rsid w:val="007D61A0"/>
    <w:rsid w:val="007F667A"/>
    <w:rsid w:val="00807742"/>
    <w:rsid w:val="0082655E"/>
    <w:rsid w:val="008268ED"/>
    <w:rsid w:val="008275CF"/>
    <w:rsid w:val="00833445"/>
    <w:rsid w:val="00845C50"/>
    <w:rsid w:val="00854674"/>
    <w:rsid w:val="00864622"/>
    <w:rsid w:val="00864C90"/>
    <w:rsid w:val="00866A1B"/>
    <w:rsid w:val="00880B98"/>
    <w:rsid w:val="008833BC"/>
    <w:rsid w:val="00891D60"/>
    <w:rsid w:val="008943F7"/>
    <w:rsid w:val="008958F6"/>
    <w:rsid w:val="008A55CD"/>
    <w:rsid w:val="008B2787"/>
    <w:rsid w:val="008C4729"/>
    <w:rsid w:val="008D1EF6"/>
    <w:rsid w:val="008E454C"/>
    <w:rsid w:val="00903DE3"/>
    <w:rsid w:val="00904F8F"/>
    <w:rsid w:val="00911A3F"/>
    <w:rsid w:val="009303D3"/>
    <w:rsid w:val="0093440F"/>
    <w:rsid w:val="00954A51"/>
    <w:rsid w:val="009578F0"/>
    <w:rsid w:val="009674E2"/>
    <w:rsid w:val="00980CE0"/>
    <w:rsid w:val="0099259A"/>
    <w:rsid w:val="00994910"/>
    <w:rsid w:val="00997376"/>
    <w:rsid w:val="009C3C4E"/>
    <w:rsid w:val="009D4E9A"/>
    <w:rsid w:val="009E46E1"/>
    <w:rsid w:val="009E7E3E"/>
    <w:rsid w:val="00A02FC6"/>
    <w:rsid w:val="00A0317A"/>
    <w:rsid w:val="00A0411E"/>
    <w:rsid w:val="00A132D6"/>
    <w:rsid w:val="00A22293"/>
    <w:rsid w:val="00A230AA"/>
    <w:rsid w:val="00A26B5B"/>
    <w:rsid w:val="00A36C44"/>
    <w:rsid w:val="00A56AB4"/>
    <w:rsid w:val="00A60ADB"/>
    <w:rsid w:val="00A94838"/>
    <w:rsid w:val="00A95B85"/>
    <w:rsid w:val="00AC204E"/>
    <w:rsid w:val="00AD348D"/>
    <w:rsid w:val="00AD7F64"/>
    <w:rsid w:val="00AE1A3F"/>
    <w:rsid w:val="00AE5CFD"/>
    <w:rsid w:val="00AF19FA"/>
    <w:rsid w:val="00AF561F"/>
    <w:rsid w:val="00AF5F4D"/>
    <w:rsid w:val="00B0477B"/>
    <w:rsid w:val="00B359CD"/>
    <w:rsid w:val="00B42214"/>
    <w:rsid w:val="00B546A5"/>
    <w:rsid w:val="00B54FD3"/>
    <w:rsid w:val="00B6375A"/>
    <w:rsid w:val="00B65223"/>
    <w:rsid w:val="00B7307B"/>
    <w:rsid w:val="00B930F3"/>
    <w:rsid w:val="00BA0644"/>
    <w:rsid w:val="00BA5617"/>
    <w:rsid w:val="00BB4A2C"/>
    <w:rsid w:val="00BB6858"/>
    <w:rsid w:val="00BB716D"/>
    <w:rsid w:val="00BC2A4F"/>
    <w:rsid w:val="00BD1073"/>
    <w:rsid w:val="00BF23B1"/>
    <w:rsid w:val="00BF660A"/>
    <w:rsid w:val="00C015DB"/>
    <w:rsid w:val="00C06A41"/>
    <w:rsid w:val="00C146B5"/>
    <w:rsid w:val="00C37C0A"/>
    <w:rsid w:val="00C46D79"/>
    <w:rsid w:val="00C53AF2"/>
    <w:rsid w:val="00C605D3"/>
    <w:rsid w:val="00C61D39"/>
    <w:rsid w:val="00C73C14"/>
    <w:rsid w:val="00CA09D0"/>
    <w:rsid w:val="00CA26C2"/>
    <w:rsid w:val="00CA2FC7"/>
    <w:rsid w:val="00CB10A6"/>
    <w:rsid w:val="00CD2B1C"/>
    <w:rsid w:val="00CD5215"/>
    <w:rsid w:val="00CF253E"/>
    <w:rsid w:val="00D033C3"/>
    <w:rsid w:val="00D04858"/>
    <w:rsid w:val="00D14C33"/>
    <w:rsid w:val="00D24FBC"/>
    <w:rsid w:val="00D33834"/>
    <w:rsid w:val="00D3545D"/>
    <w:rsid w:val="00D571E3"/>
    <w:rsid w:val="00D65AB1"/>
    <w:rsid w:val="00D714B7"/>
    <w:rsid w:val="00D73F04"/>
    <w:rsid w:val="00D80B78"/>
    <w:rsid w:val="00D83EEA"/>
    <w:rsid w:val="00D91F33"/>
    <w:rsid w:val="00D9532A"/>
    <w:rsid w:val="00D95D8D"/>
    <w:rsid w:val="00D966C0"/>
    <w:rsid w:val="00DA23C9"/>
    <w:rsid w:val="00DA247B"/>
    <w:rsid w:val="00DA4EBC"/>
    <w:rsid w:val="00DD00AD"/>
    <w:rsid w:val="00DE016F"/>
    <w:rsid w:val="00DE2233"/>
    <w:rsid w:val="00DF247F"/>
    <w:rsid w:val="00E169E5"/>
    <w:rsid w:val="00E24A38"/>
    <w:rsid w:val="00E25EB6"/>
    <w:rsid w:val="00E27610"/>
    <w:rsid w:val="00E66D10"/>
    <w:rsid w:val="00E759AD"/>
    <w:rsid w:val="00E7752A"/>
    <w:rsid w:val="00E80FED"/>
    <w:rsid w:val="00E8454C"/>
    <w:rsid w:val="00E90B5A"/>
    <w:rsid w:val="00EC619C"/>
    <w:rsid w:val="00ED06FA"/>
    <w:rsid w:val="00EE5DAF"/>
    <w:rsid w:val="00EF1340"/>
    <w:rsid w:val="00EF3729"/>
    <w:rsid w:val="00EF5D35"/>
    <w:rsid w:val="00EF7444"/>
    <w:rsid w:val="00F00EA3"/>
    <w:rsid w:val="00F02A99"/>
    <w:rsid w:val="00F10023"/>
    <w:rsid w:val="00F149D9"/>
    <w:rsid w:val="00F20ACD"/>
    <w:rsid w:val="00F25872"/>
    <w:rsid w:val="00F25F40"/>
    <w:rsid w:val="00F27928"/>
    <w:rsid w:val="00F30791"/>
    <w:rsid w:val="00F30EDA"/>
    <w:rsid w:val="00F328F4"/>
    <w:rsid w:val="00FB02AB"/>
    <w:rsid w:val="00FC0B35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AE380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276C75"/>
    <w:pPr>
      <w:spacing w:after="180" w:line="276" w:lineRule="auto"/>
      <w:jc w:val="both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276C75"/>
    <w:pPr>
      <w:spacing w:line="276" w:lineRule="auto"/>
      <w:ind w:left="5954"/>
      <w:jc w:val="right"/>
    </w:pPr>
    <w:rPr>
      <w:rFonts w:asciiTheme="minorHAnsi" w:hAnsiTheme="minorHAnsi"/>
      <w:sz w:val="22"/>
      <w:szCs w:val="22"/>
      <w:lang w:eastAsia="en-US"/>
    </w:rPr>
  </w:style>
  <w:style w:type="paragraph" w:customStyle="1" w:styleId="Potpis">
    <w:name w:val="Potpis"/>
    <w:basedOn w:val="Tekst"/>
    <w:autoRedefine/>
    <w:qFormat/>
    <w:rsid w:val="00B930F3"/>
    <w:pPr>
      <w:spacing w:before="100" w:beforeAutospacing="1"/>
      <w:ind w:left="3119"/>
      <w:jc w:val="right"/>
    </w:pPr>
  </w:style>
  <w:style w:type="paragraph" w:customStyle="1" w:styleId="Pozdrav">
    <w:name w:val="Pozdrav"/>
    <w:basedOn w:val="Tekst"/>
    <w:qFormat/>
    <w:rsid w:val="00A0411E"/>
    <w:pPr>
      <w:spacing w:before="960"/>
    </w:pPr>
    <w:rPr>
      <w:lang w:val="hr-HR"/>
    </w:rPr>
  </w:style>
  <w:style w:type="paragraph" w:customStyle="1" w:styleId="Datum">
    <w:name w:val="Datum"/>
    <w:basedOn w:val="Tekst"/>
    <w:qFormat/>
    <w:rsid w:val="00B930F3"/>
    <w:pPr>
      <w:spacing w:before="480"/>
    </w:pPr>
    <w:rPr>
      <w:lang w:val="hr-HR"/>
    </w:rPr>
  </w:style>
  <w:style w:type="table" w:customStyle="1" w:styleId="PlainTable21">
    <w:name w:val="Plain Table 21"/>
    <w:basedOn w:val="TableNormal"/>
    <w:next w:val="PlainTable2"/>
    <w:uiPriority w:val="42"/>
    <w:rsid w:val="00DA247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DA24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A24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A247B"/>
    <w:rPr>
      <w:rFonts w:asciiTheme="minorHAnsi" w:eastAsiaTheme="minorHAnsi" w:hAnsiTheme="minorHAnsi" w:cstheme="minorBidi"/>
      <w:noProof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247B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A247B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A247B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A247B"/>
    <w:rPr>
      <w:color w:val="808080"/>
    </w:rPr>
  </w:style>
  <w:style w:type="character" w:customStyle="1" w:styleId="Style17">
    <w:name w:val="Style17"/>
    <w:basedOn w:val="DefaultParagraphFont"/>
    <w:uiPriority w:val="1"/>
    <w:rsid w:val="00DA247B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DA247B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F61BD61A4B47F2B2A3FB597BA0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3CFF-267D-4FC7-BF28-9B833CA3B2D7}"/>
      </w:docPartPr>
      <w:docPartBody>
        <w:p w:rsidR="00F36CA7" w:rsidRDefault="00F36CA7" w:rsidP="00F36CA7">
          <w:pPr>
            <w:pStyle w:val="9EF61BD61A4B47F2B2A3FB597BA09B0C"/>
          </w:pPr>
          <w:r w:rsidRPr="00CF49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C2641F55E4F018422D90F2A846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BC06-2D9B-48C0-9C72-ECCD30A7103B}"/>
      </w:docPartPr>
      <w:docPartBody>
        <w:p w:rsidR="00F36CA7" w:rsidRDefault="00F36CA7" w:rsidP="00F36CA7">
          <w:pPr>
            <w:pStyle w:val="B94C2641F55E4F018422D90F2A8464E7"/>
          </w:pPr>
          <w:r w:rsidRPr="00CF49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DAD88A2034432887C84279B42C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2EC5-0EBF-4D59-A605-2760BBEA3F1C}"/>
      </w:docPartPr>
      <w:docPartBody>
        <w:p w:rsidR="00F36CA7" w:rsidRDefault="00F36CA7" w:rsidP="00F36CA7">
          <w:pPr>
            <w:pStyle w:val="34BDAD88A2034432887C84279B42C192"/>
          </w:pPr>
          <w:r w:rsidRPr="00CF4912">
            <w:rPr>
              <w:rStyle w:val="PlaceholderText"/>
            </w:rPr>
            <w:t>Choose an item.</w:t>
          </w:r>
        </w:p>
      </w:docPartBody>
    </w:docPart>
    <w:docPart>
      <w:docPartPr>
        <w:name w:val="D2D97CFDBB3A414FAECA17574642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3F82-2498-468F-B02C-50534461E0A8}"/>
      </w:docPartPr>
      <w:docPartBody>
        <w:p w:rsidR="00F36CA7" w:rsidRDefault="00F36CA7" w:rsidP="00F36CA7">
          <w:pPr>
            <w:pStyle w:val="D2D97CFDBB3A414FAECA17574642A866"/>
          </w:pPr>
          <w:r w:rsidRPr="00CF49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1ED97E99440CBA4F0AFFFC6A5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DED6-DDA1-4228-9EB6-41ED445E6B8B}"/>
      </w:docPartPr>
      <w:docPartBody>
        <w:p w:rsidR="00F36CA7" w:rsidRDefault="00F36CA7" w:rsidP="00F36CA7">
          <w:pPr>
            <w:pStyle w:val="D511ED97E99440CBA4F0AFFFC6A5B007"/>
          </w:pPr>
          <w:r w:rsidRPr="00CF4912">
            <w:rPr>
              <w:rStyle w:val="PlaceholderText"/>
            </w:rPr>
            <w:t>Choose an item.</w:t>
          </w:r>
        </w:p>
      </w:docPartBody>
    </w:docPart>
    <w:docPart>
      <w:docPartPr>
        <w:name w:val="6BB11E4A331D44ED85B3016867F2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1C75-E063-4576-A0B4-D171F3E5CD95}"/>
      </w:docPartPr>
      <w:docPartBody>
        <w:p w:rsidR="00F36CA7" w:rsidRDefault="00F36CA7" w:rsidP="00F36CA7">
          <w:pPr>
            <w:pStyle w:val="6BB11E4A331D44ED85B3016867F22B66"/>
          </w:pPr>
          <w:r w:rsidRPr="00CF49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D2CA0DC28448680C1F6FB1661D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56EE-ECC4-4E82-AF44-9A3D8BE2DFA0}"/>
      </w:docPartPr>
      <w:docPartBody>
        <w:p w:rsidR="00F36CA7" w:rsidRDefault="00F36CA7" w:rsidP="00F36CA7">
          <w:pPr>
            <w:pStyle w:val="D38D2CA0DC28448680C1F6FB1661DAE9"/>
          </w:pPr>
          <w:r w:rsidRPr="00CF4912">
            <w:rPr>
              <w:rStyle w:val="PlaceholderText"/>
            </w:rPr>
            <w:t>Choose an item.</w:t>
          </w:r>
        </w:p>
      </w:docPartBody>
    </w:docPart>
    <w:docPart>
      <w:docPartPr>
        <w:name w:val="34454E46693A45ACAE7E042B3FDA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02143-1865-41BC-A382-AD3BA5019B18}"/>
      </w:docPartPr>
      <w:docPartBody>
        <w:p w:rsidR="00F36CA7" w:rsidRDefault="00F36CA7" w:rsidP="00F36CA7">
          <w:pPr>
            <w:pStyle w:val="34454E46693A45ACAE7E042B3FDA60C1"/>
          </w:pPr>
          <w:r w:rsidRPr="00CF49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BFD0D5EFF4C249C0AD26B5974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74D89-8DD5-4FCB-A403-959A06F5E93D}"/>
      </w:docPartPr>
      <w:docPartBody>
        <w:p w:rsidR="00F36CA7" w:rsidRDefault="00F36CA7" w:rsidP="00F36CA7">
          <w:pPr>
            <w:pStyle w:val="450BFD0D5EFF4C249C0AD26B597466F0"/>
          </w:pPr>
          <w:r w:rsidRPr="00653A3F">
            <w:rPr>
              <w:rStyle w:val="PlaceholderText"/>
              <w:rFonts w:ascii="Arial Nova Cond" w:hAnsi="Arial Nova Cond"/>
            </w:rPr>
            <w:t>Choose an item.</w:t>
          </w:r>
        </w:p>
      </w:docPartBody>
    </w:docPart>
    <w:docPart>
      <w:docPartPr>
        <w:name w:val="95255526EA064252B4CE1146E399F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4525-67E9-4D96-ADB5-E2ECCA7B6B9E}"/>
      </w:docPartPr>
      <w:docPartBody>
        <w:p w:rsidR="00F36CA7" w:rsidRDefault="00F36CA7" w:rsidP="00F36CA7">
          <w:pPr>
            <w:pStyle w:val="95255526EA064252B4CE1146E399F107"/>
          </w:pPr>
          <w:r w:rsidRPr="00653A3F">
            <w:rPr>
              <w:rStyle w:val="PlaceholderText"/>
              <w:rFonts w:ascii="Arial Nova Cond" w:hAnsi="Arial Nova Cond"/>
            </w:rPr>
            <w:t>Choose an item.</w:t>
          </w:r>
        </w:p>
      </w:docPartBody>
    </w:docPart>
    <w:docPart>
      <w:docPartPr>
        <w:name w:val="EA9FA2EB88A046E387E711E5580D1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AA87-505F-4E02-8A87-2A19F600C5CC}"/>
      </w:docPartPr>
      <w:docPartBody>
        <w:p w:rsidR="00F36CA7" w:rsidRDefault="00F36CA7" w:rsidP="00F36CA7">
          <w:pPr>
            <w:pStyle w:val="EA9FA2EB88A046E387E711E5580D18A7"/>
          </w:pPr>
          <w:r w:rsidRPr="00CF49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A7"/>
    <w:rsid w:val="00C73C14"/>
    <w:rsid w:val="00F3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CA7"/>
    <w:rPr>
      <w:color w:val="808080"/>
    </w:rPr>
  </w:style>
  <w:style w:type="paragraph" w:customStyle="1" w:styleId="809EAC7677B1498598D18960A94A0788">
    <w:name w:val="809EAC7677B1498598D18960A94A0788"/>
    <w:rsid w:val="00F36CA7"/>
  </w:style>
  <w:style w:type="paragraph" w:customStyle="1" w:styleId="2E29B3D58DCE4464888DF58A85E805C0">
    <w:name w:val="2E29B3D58DCE4464888DF58A85E805C0"/>
    <w:rsid w:val="00F36CA7"/>
  </w:style>
  <w:style w:type="paragraph" w:customStyle="1" w:styleId="A14085A7DF1E445F90140888F1666062">
    <w:name w:val="A14085A7DF1E445F90140888F1666062"/>
    <w:rsid w:val="00F36CA7"/>
  </w:style>
  <w:style w:type="paragraph" w:customStyle="1" w:styleId="9837F4D95AF44B7F8042C9ADABD7CA72">
    <w:name w:val="9837F4D95AF44B7F8042C9ADABD7CA72"/>
    <w:rsid w:val="00F36CA7"/>
  </w:style>
  <w:style w:type="paragraph" w:customStyle="1" w:styleId="3114E1A0B59A46EDB13C52304A622E26">
    <w:name w:val="3114E1A0B59A46EDB13C52304A622E26"/>
    <w:rsid w:val="00F36CA7"/>
  </w:style>
  <w:style w:type="paragraph" w:customStyle="1" w:styleId="C0AEF1ADBB5E4434B92665F1971B98AC">
    <w:name w:val="C0AEF1ADBB5E4434B92665F1971B98AC"/>
    <w:rsid w:val="00F36CA7"/>
  </w:style>
  <w:style w:type="paragraph" w:customStyle="1" w:styleId="EEB511788C65430CA9B55663EDBEF0F7">
    <w:name w:val="EEB511788C65430CA9B55663EDBEF0F7"/>
    <w:rsid w:val="00F36CA7"/>
  </w:style>
  <w:style w:type="paragraph" w:customStyle="1" w:styleId="8F0A875BF4D54193BAC2FAAB9549900C">
    <w:name w:val="8F0A875BF4D54193BAC2FAAB9549900C"/>
    <w:rsid w:val="00F36CA7"/>
  </w:style>
  <w:style w:type="paragraph" w:customStyle="1" w:styleId="84474B193DA947DAA81CE57A7A5B0A6B">
    <w:name w:val="84474B193DA947DAA81CE57A7A5B0A6B"/>
    <w:rsid w:val="00F36CA7"/>
  </w:style>
  <w:style w:type="paragraph" w:customStyle="1" w:styleId="D327915EBEE44395AA2CDEB66FAE3138">
    <w:name w:val="D327915EBEE44395AA2CDEB66FAE3138"/>
    <w:rsid w:val="00F36CA7"/>
  </w:style>
  <w:style w:type="paragraph" w:customStyle="1" w:styleId="6A75D5FEEB4A44E2A02ED69A2271C8A6">
    <w:name w:val="6A75D5FEEB4A44E2A02ED69A2271C8A6"/>
    <w:rsid w:val="00F36CA7"/>
  </w:style>
  <w:style w:type="paragraph" w:customStyle="1" w:styleId="9EF61BD61A4B47F2B2A3FB597BA09B0C">
    <w:name w:val="9EF61BD61A4B47F2B2A3FB597BA09B0C"/>
    <w:rsid w:val="00F36CA7"/>
  </w:style>
  <w:style w:type="paragraph" w:customStyle="1" w:styleId="B94C2641F55E4F018422D90F2A8464E7">
    <w:name w:val="B94C2641F55E4F018422D90F2A8464E7"/>
    <w:rsid w:val="00F36CA7"/>
  </w:style>
  <w:style w:type="paragraph" w:customStyle="1" w:styleId="CB5D333E399945028F81B700877A06F4">
    <w:name w:val="CB5D333E399945028F81B700877A06F4"/>
    <w:rsid w:val="00F36CA7"/>
  </w:style>
  <w:style w:type="paragraph" w:customStyle="1" w:styleId="9B5F8A9461AA4E168D0AEA35196027AB">
    <w:name w:val="9B5F8A9461AA4E168D0AEA35196027AB"/>
    <w:rsid w:val="00F36CA7"/>
  </w:style>
  <w:style w:type="paragraph" w:customStyle="1" w:styleId="8DC71063570243A7BB3A00C2F684E849">
    <w:name w:val="8DC71063570243A7BB3A00C2F684E849"/>
    <w:rsid w:val="00F36CA7"/>
  </w:style>
  <w:style w:type="paragraph" w:customStyle="1" w:styleId="34BDAD88A2034432887C84279B42C192">
    <w:name w:val="34BDAD88A2034432887C84279B42C192"/>
    <w:rsid w:val="00F36CA7"/>
  </w:style>
  <w:style w:type="paragraph" w:customStyle="1" w:styleId="D2D97CFDBB3A414FAECA17574642A866">
    <w:name w:val="D2D97CFDBB3A414FAECA17574642A866"/>
    <w:rsid w:val="00F36CA7"/>
  </w:style>
  <w:style w:type="paragraph" w:customStyle="1" w:styleId="D511ED97E99440CBA4F0AFFFC6A5B007">
    <w:name w:val="D511ED97E99440CBA4F0AFFFC6A5B007"/>
    <w:rsid w:val="00F36CA7"/>
  </w:style>
  <w:style w:type="paragraph" w:customStyle="1" w:styleId="6BB11E4A331D44ED85B3016867F22B66">
    <w:name w:val="6BB11E4A331D44ED85B3016867F22B66"/>
    <w:rsid w:val="00F36CA7"/>
  </w:style>
  <w:style w:type="paragraph" w:customStyle="1" w:styleId="D38D2CA0DC28448680C1F6FB1661DAE9">
    <w:name w:val="D38D2CA0DC28448680C1F6FB1661DAE9"/>
    <w:rsid w:val="00F36CA7"/>
  </w:style>
  <w:style w:type="paragraph" w:customStyle="1" w:styleId="34454E46693A45ACAE7E042B3FDA60C1">
    <w:name w:val="34454E46693A45ACAE7E042B3FDA60C1"/>
    <w:rsid w:val="00F36CA7"/>
  </w:style>
  <w:style w:type="paragraph" w:customStyle="1" w:styleId="450BFD0D5EFF4C249C0AD26B597466F0">
    <w:name w:val="450BFD0D5EFF4C249C0AD26B597466F0"/>
    <w:rsid w:val="00F36CA7"/>
  </w:style>
  <w:style w:type="paragraph" w:customStyle="1" w:styleId="95255526EA064252B4CE1146E399F107">
    <w:name w:val="95255526EA064252B4CE1146E399F107"/>
    <w:rsid w:val="00F36CA7"/>
  </w:style>
  <w:style w:type="paragraph" w:customStyle="1" w:styleId="EA9FA2EB88A046E387E711E5580D18A7">
    <w:name w:val="EA9FA2EB88A046E387E711E5580D18A7"/>
    <w:rsid w:val="00F36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BA87-010B-4253-9759-6BB8BA1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1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Nikolina Zmijarević</cp:lastModifiedBy>
  <cp:revision>12</cp:revision>
  <cp:lastPrinted>2017-07-20T12:44:00Z</cp:lastPrinted>
  <dcterms:created xsi:type="dcterms:W3CDTF">2025-12-04T12:26:00Z</dcterms:created>
  <dcterms:modified xsi:type="dcterms:W3CDTF">2025-12-04T12:40:00Z</dcterms:modified>
</cp:coreProperties>
</file>